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97606E">
        <w:rPr>
          <w:lang w:val="ru-RU"/>
        </w:rPr>
        <w:t xml:space="preserve"> </w:t>
      </w:r>
      <w:r w:rsidR="006A5997" w:rsidRPr="006716FA">
        <w:t xml:space="preserve">№ </w:t>
      </w:r>
      <w:r w:rsidR="00F62C2A" w:rsidRPr="0097606E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8162AB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482pt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8162AB" w:rsidRDefault="008162AB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8162AB" w:rsidRDefault="008162AB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8162AB" w:rsidRPr="0097606E" w:rsidRDefault="008162AB" w:rsidP="0097606E">
                      <w:pPr>
                        <w:tabs>
                          <w:tab w:val="left" w:pos="462"/>
                        </w:tabs>
                        <w:ind w:firstLine="0"/>
                        <w:rPr>
                          <w:i/>
                        </w:rPr>
                      </w:pPr>
                      <w:r w:rsidRPr="0097606E">
                        <w:rPr>
                          <w:i/>
                          <w:lang w:val="ru-RU"/>
                        </w:rPr>
                        <w:t>ІП-</w:t>
                      </w:r>
                      <w:r w:rsidRPr="0097606E">
                        <w:rPr>
                          <w:i/>
                          <w:lang w:val="en-US"/>
                        </w:rPr>
                        <w:t>13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авленко Микита Андрійович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8162AB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8162AB" w:rsidRPr="006716FA" w:rsidRDefault="008162AB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8162AB" w:rsidRDefault="008162AB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8162AB" w:rsidRDefault="008162AB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8162AB" w:rsidRDefault="008162AB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97606E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E34FE" w:rsidRDefault="006A5997" w:rsidP="006A5997">
      <w:pPr>
        <w:ind w:firstLine="0"/>
        <w:jc w:val="center"/>
        <w:rPr>
          <w:lang w:val="en-US"/>
        </w:rPr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8162A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8162A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8162A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8162A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8162A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8162AB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8162A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8162A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8162A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:rsidR="00CD041C" w:rsidRPr="0097606E" w:rsidRDefault="00CD041C" w:rsidP="00CD041C">
      <w:r>
        <w:t>Програму реалізувати на довільній мові програмування.</w:t>
      </w:r>
    </w:p>
    <w:p w:rsidR="00CD041C" w:rsidRDefault="00CD041C" w:rsidP="00CD041C">
      <w:r w:rsidRPr="0097606E">
        <w:rPr>
          <w:b/>
        </w:rPr>
        <w:t xml:space="preserve">Увага! </w:t>
      </w:r>
      <w:r>
        <w:t>Алгоритм</w:t>
      </w:r>
      <w:r w:rsidRPr="0097606E">
        <w:t xml:space="preserve"> </w:t>
      </w:r>
      <w:r>
        <w:t>неінформативного</w:t>
      </w:r>
      <w:r w:rsidRPr="0097606E">
        <w:t xml:space="preserve"> </w:t>
      </w:r>
      <w:r>
        <w:t>пошуку</w:t>
      </w:r>
      <w:r w:rsidRPr="0097606E"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97606E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97606E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97606E">
        <w:rPr>
          <w:b/>
          <w:lang w:val="ru-RU"/>
        </w:rPr>
        <w:t xml:space="preserve"> </w:t>
      </w:r>
      <w:r w:rsidRPr="0097606E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97606E">
        <w:rPr>
          <w:b/>
          <w:lang w:val="ru-RU"/>
        </w:rPr>
        <w:t xml:space="preserve"> </w:t>
      </w:r>
      <w:r w:rsidRPr="0097606E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97606E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8162AB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6E34FE">
        <w:trPr>
          <w:trHeight w:val="162"/>
        </w:trPr>
        <w:tc>
          <w:tcPr>
            <w:tcW w:w="254" w:type="pct"/>
            <w:shd w:val="clear" w:color="auto" w:fill="92D050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92D050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  <w:shd w:val="clear" w:color="auto" w:fill="92D050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  <w:shd w:val="clear" w:color="auto" w:fill="92D050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  <w:shd w:val="clear" w:color="auto" w:fill="92D050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  <w:shd w:val="clear" w:color="auto" w:fill="92D050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8162AB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616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162AB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162AB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8162AB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162AB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8162AB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162AB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8162AB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162AB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8162AB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162AB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8162AB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6E34FE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6E34FE" w:rsidRDefault="00FC794C" w:rsidP="006E34FE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LDFS</w:t>
      </w:r>
    </w:p>
    <w:p w:rsidR="00BB7F3C" w:rsidRDefault="00BB7F3C" w:rsidP="006E34FE">
      <w:pPr>
        <w:rPr>
          <w:b/>
          <w:sz w:val="36"/>
          <w:lang w:val="en-US"/>
        </w:rPr>
      </w:pPr>
      <w:r>
        <w:rPr>
          <w:lang w:val="en-US"/>
        </w:rPr>
        <w:t>unprocessedNode</w:t>
      </w:r>
      <w:r>
        <w:rPr>
          <w:lang w:val="en-US"/>
        </w:rPr>
        <w:t>s = new Stack</w:t>
      </w:r>
    </w:p>
    <w:p w:rsidR="00653071" w:rsidRDefault="00653071" w:rsidP="006E34FE">
      <w:pPr>
        <w:rPr>
          <w:lang w:val="en-US"/>
        </w:rPr>
      </w:pPr>
      <w:r>
        <w:rPr>
          <w:lang w:val="en-US"/>
        </w:rPr>
        <w:t>While !unprocessedNodes.IsEmpty</w:t>
      </w:r>
    </w:p>
    <w:p w:rsidR="00BB7F3C" w:rsidRPr="00653071" w:rsidRDefault="00BB7F3C" w:rsidP="006E34FE">
      <w:pPr>
        <w:rPr>
          <w:lang w:val="en-US"/>
        </w:rPr>
      </w:pPr>
      <w:r>
        <w:rPr>
          <w:lang w:val="en-US"/>
        </w:rPr>
        <w:tab/>
        <w:t xml:space="preserve">node = </w:t>
      </w:r>
      <w:r>
        <w:rPr>
          <w:lang w:val="en-US"/>
        </w:rPr>
        <w:t>unprocessedNode</w:t>
      </w:r>
      <w:r>
        <w:rPr>
          <w:lang w:val="en-US"/>
        </w:rPr>
        <w:t>s.Pop</w:t>
      </w:r>
    </w:p>
    <w:p w:rsidR="00FC794C" w:rsidRDefault="00FC794C" w:rsidP="00653071">
      <w:pPr>
        <w:ind w:left="709"/>
        <w:rPr>
          <w:lang w:val="en-US"/>
        </w:rPr>
      </w:pPr>
      <w:r>
        <w:rPr>
          <w:lang w:val="en-US"/>
        </w:rPr>
        <w:t>If node.GetField == victoryField</w:t>
      </w:r>
    </w:p>
    <w:p w:rsidR="00FC794C" w:rsidRDefault="00FC794C" w:rsidP="00653071">
      <w:pPr>
        <w:ind w:left="709"/>
        <w:rPr>
          <w:lang w:val="en-US"/>
        </w:rPr>
      </w:pPr>
      <w:r>
        <w:rPr>
          <w:lang w:val="en-US"/>
        </w:rPr>
        <w:tab/>
        <w:t>Return</w:t>
      </w:r>
      <w:r w:rsidR="00653071">
        <w:rPr>
          <w:lang w:val="en-US"/>
        </w:rPr>
        <w:t xml:space="preserve"> victory</w:t>
      </w:r>
    </w:p>
    <w:p w:rsidR="00FC794C" w:rsidRDefault="00FC794C" w:rsidP="00653071">
      <w:pPr>
        <w:ind w:left="709"/>
        <w:rPr>
          <w:lang w:val="en-US"/>
        </w:rPr>
      </w:pPr>
      <w:r>
        <w:rPr>
          <w:lang w:val="en-US"/>
        </w:rPr>
        <w:t>If node.GetDepth</w:t>
      </w:r>
      <w:r w:rsidR="00653071">
        <w:rPr>
          <w:lang w:val="en-US"/>
        </w:rPr>
        <w:t xml:space="preserve"> &gt;= limit</w:t>
      </w:r>
    </w:p>
    <w:p w:rsidR="00653071" w:rsidRDefault="00653071" w:rsidP="00653071">
      <w:pPr>
        <w:ind w:left="709"/>
        <w:rPr>
          <w:lang w:val="en-US"/>
        </w:rPr>
      </w:pPr>
      <w:r>
        <w:rPr>
          <w:lang w:val="en-US"/>
        </w:rPr>
        <w:tab/>
        <w:t>Cutoff++</w:t>
      </w:r>
    </w:p>
    <w:p w:rsidR="00653071" w:rsidRDefault="00653071" w:rsidP="00653071">
      <w:pPr>
        <w:ind w:left="709"/>
        <w:rPr>
          <w:lang w:val="en-US"/>
        </w:rPr>
      </w:pPr>
      <w:r>
        <w:rPr>
          <w:lang w:val="en-US"/>
        </w:rPr>
        <w:t>Else</w:t>
      </w:r>
    </w:p>
    <w:p w:rsidR="00653071" w:rsidRDefault="00653071" w:rsidP="00653071">
      <w:pPr>
        <w:ind w:left="709"/>
        <w:rPr>
          <w:lang w:val="en-US"/>
        </w:rPr>
      </w:pPr>
      <w:r>
        <w:rPr>
          <w:lang w:val="en-US"/>
        </w:rPr>
        <w:tab/>
        <w:t>MakeNewNodes(node)</w:t>
      </w:r>
    </w:p>
    <w:p w:rsidR="00653071" w:rsidRDefault="00653071" w:rsidP="00653071">
      <w:pPr>
        <w:rPr>
          <w:lang w:val="en-US"/>
        </w:rPr>
      </w:pPr>
      <w:r>
        <w:rPr>
          <w:lang w:val="en-US"/>
        </w:rPr>
        <w:t>End while</w:t>
      </w:r>
    </w:p>
    <w:p w:rsidR="00653071" w:rsidRDefault="00653071" w:rsidP="006E34FE">
      <w:pPr>
        <w:rPr>
          <w:lang w:val="en-US"/>
        </w:rPr>
      </w:pPr>
      <w:r>
        <w:rPr>
          <w:lang w:val="en-US"/>
        </w:rPr>
        <w:tab/>
      </w:r>
    </w:p>
    <w:p w:rsidR="00BB7F3C" w:rsidRPr="00BB7F3C" w:rsidRDefault="00BB7F3C" w:rsidP="006E34FE">
      <w:pPr>
        <w:rPr>
          <w:sz w:val="36"/>
          <w:lang w:val="en-US"/>
        </w:rPr>
      </w:pPr>
      <w:r>
        <w:rPr>
          <w:b/>
          <w:sz w:val="36"/>
          <w:lang w:val="en-US"/>
        </w:rPr>
        <w:t>A*</w:t>
      </w:r>
    </w:p>
    <w:p w:rsidR="00BB7F3C" w:rsidRDefault="00BB7F3C" w:rsidP="006E34FE">
      <w:pPr>
        <w:rPr>
          <w:lang w:val="en-US"/>
        </w:rPr>
      </w:pPr>
      <w:r>
        <w:rPr>
          <w:lang w:val="en-US"/>
        </w:rPr>
        <w:t>unprocessedNode</w:t>
      </w:r>
      <w:r>
        <w:rPr>
          <w:lang w:val="en-US"/>
        </w:rPr>
        <w:t>s = new PriorityQueue</w:t>
      </w:r>
    </w:p>
    <w:p w:rsidR="00BB7F3C" w:rsidRPr="00FC794C" w:rsidRDefault="00BB7F3C" w:rsidP="006E34FE">
      <w:pPr>
        <w:rPr>
          <w:lang w:val="en-US"/>
        </w:rPr>
      </w:pPr>
      <w:r>
        <w:rPr>
          <w:lang w:val="en-US"/>
        </w:rPr>
        <w:t>processedNodes = new HashSet</w:t>
      </w:r>
    </w:p>
    <w:p w:rsidR="00D80145" w:rsidRDefault="00BB7F3C" w:rsidP="00B57040">
      <w:pPr>
        <w:rPr>
          <w:lang w:val="en-US"/>
        </w:rPr>
      </w:pPr>
      <w:r>
        <w:rPr>
          <w:lang w:val="en-US"/>
        </w:rPr>
        <w:t xml:space="preserve">While </w:t>
      </w:r>
      <w:r>
        <w:rPr>
          <w:lang w:val="en-US"/>
        </w:rPr>
        <w:t>!unprocessedNodes.IsEmpty</w:t>
      </w:r>
    </w:p>
    <w:p w:rsidR="00BB7F3C" w:rsidRDefault="00BB7F3C" w:rsidP="00B57040">
      <w:pPr>
        <w:rPr>
          <w:lang w:val="ru-RU"/>
        </w:rPr>
      </w:pPr>
      <w:r>
        <w:rPr>
          <w:lang w:val="en-US"/>
        </w:rPr>
        <w:tab/>
        <w:t>node</w:t>
      </w:r>
      <w:r w:rsidRPr="00BB7F3C">
        <w:rPr>
          <w:lang w:val="ru-RU"/>
        </w:rPr>
        <w:t xml:space="preserve"> = </w:t>
      </w:r>
      <w:r>
        <w:rPr>
          <w:lang w:val="en-US"/>
        </w:rPr>
        <w:t>unprocessedNode</w:t>
      </w:r>
      <w:r>
        <w:rPr>
          <w:lang w:val="en-US"/>
        </w:rPr>
        <w:t>s</w:t>
      </w:r>
      <w:r w:rsidRPr="00BB7F3C">
        <w:rPr>
          <w:lang w:val="ru-RU"/>
        </w:rPr>
        <w:t>.</w:t>
      </w:r>
      <w:r>
        <w:rPr>
          <w:lang w:val="en-US"/>
        </w:rPr>
        <w:t>Pop</w:t>
      </w:r>
      <w:r w:rsidRPr="00BB7F3C">
        <w:rPr>
          <w:lang w:val="ru-RU"/>
        </w:rPr>
        <w:t xml:space="preserve"> </w:t>
      </w:r>
    </w:p>
    <w:p w:rsidR="00BB7F3C" w:rsidRDefault="00BB7F3C" w:rsidP="00B57040">
      <w:pPr>
        <w:rPr>
          <w:lang w:val="en-US"/>
        </w:rPr>
      </w:pPr>
      <w:r>
        <w:rPr>
          <w:lang w:val="ru-RU"/>
        </w:rPr>
        <w:tab/>
      </w:r>
      <w:r>
        <w:rPr>
          <w:lang w:val="en-US"/>
        </w:rPr>
        <w:t xml:space="preserve">if </w:t>
      </w:r>
      <w:r>
        <w:rPr>
          <w:lang w:val="en-US"/>
        </w:rPr>
        <w:t>node.GetField == victoryField</w:t>
      </w:r>
    </w:p>
    <w:p w:rsidR="00BB7F3C" w:rsidRDefault="00BB7F3C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victory</w:t>
      </w:r>
    </w:p>
    <w:p w:rsidR="00BB7F3C" w:rsidRDefault="00BB7F3C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processedNodes</w:t>
      </w:r>
      <w:r>
        <w:rPr>
          <w:lang w:val="en-US"/>
        </w:rPr>
        <w:t>.Add(node)</w:t>
      </w:r>
    </w:p>
    <w:p w:rsidR="00BB7F3C" w:rsidRDefault="00BB7F3C" w:rsidP="00B57040">
      <w:pPr>
        <w:rPr>
          <w:lang w:val="en-US"/>
        </w:rPr>
      </w:pPr>
      <w:r>
        <w:rPr>
          <w:lang w:val="en-US"/>
        </w:rPr>
        <w:tab/>
        <w:t>MakeNewNodes(node)</w:t>
      </w:r>
    </w:p>
    <w:p w:rsidR="00BB7F3C" w:rsidRPr="00BB7F3C" w:rsidRDefault="00BB7F3C" w:rsidP="00B57040">
      <w:pPr>
        <w:rPr>
          <w:lang w:val="en-US"/>
        </w:rPr>
      </w:pPr>
      <w:r>
        <w:rPr>
          <w:lang w:val="en-US"/>
        </w:rPr>
        <w:t>End while</w:t>
      </w:r>
    </w:p>
    <w:p w:rsidR="00D80145" w:rsidRDefault="00D80145" w:rsidP="00B57040"/>
    <w:p w:rsidR="00D80145" w:rsidRDefault="00D80145" w:rsidP="00B57040"/>
    <w:p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lastRenderedPageBreak/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:rsidR="00BB7F3C" w:rsidRDefault="00BB7F3C" w:rsidP="00BB7F3C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LDFS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iagnostics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tar_8puzzle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LS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ck&lt;Node&gt; _unprocessedNod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ck&lt;Node&gt;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limit = 31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nodesGenerated = 0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maxNodes = 0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Solution(Node startNode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s checkin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s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utput outpu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ode current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Node&gt; solutionPat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Node&gt;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toffs = 0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ions = 0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opwatch stopwatc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opwatch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opwatch.Start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un</w:t>
      </w:r>
      <w:r w:rsidR="001A0C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edNodes.Push(start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unprocessedNodes.Count() != 0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unprocessedNodes.Count() &gt; _maxNodes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maxNodes = _unprocessedNodes.Count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 = _unprocessedNodes.Pop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ecking.IsVictory(current.GetField())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opwatch.Stop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output.PrintField(current.GetField()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lution found! Press any key to see its path.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current.GetDepth()-1)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teration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terations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cutoff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cutoffs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nodes generated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_nodesGenerated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ximum nodes in memory count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_maxNodes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elapsed tim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opwatch.Elapsed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ReadKey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olutionPath.Add(current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urrent = current.Parent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olutionPath.Reverse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ode nod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Path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utput.PrintField(node.GetField()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.GetDepth() &gt; _limit)               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toffs++;   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keNewNodes(current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terations++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ailed to find a soluti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shNode(Node startNode, Node newnode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Node.Paren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.Parent = startNode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unprocessedNodes.Push(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nodesGenerated++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ewnode.FieldToString() != startNode.Parent.FieldToString()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.Parent = startNode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unprocessedNodes.Push(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nodesGenerated++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keNewNodes(Node startNode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ode newnode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 newField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Row = startNode.GetEmptyRow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Column = startNode.GetEmptyColumn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Node.GetEmptyRow() &gt; 0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Field = Manual.Swap(startNode.GetField(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, emptyRow - 1, emptyColumn, emptyRow, emptyColumn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(newField, startNode.GetDepth() + 1, emptyRow - 1, emptyColumn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ushNode(startNode, 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Node.GetEmptyColumn() &gt; 0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Field = Manual.Swap(startNode.GetField(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, emptyRow, emptyColumn - 1, emptyRow, emptyColumn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(newField, startNode.GetDepth() + 1, emptyRow, emptyColumn - 1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ushNode(startNode, 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Node.GetEmptyRow() &lt; startNode.GetField().GetLength(0) - 1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Field = Manual.Swap(startNode.GetField(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, emptyRow + 1, emptyColumn, emptyRow, emptyColumn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(newField, startNode.GetDepth() + 1, emptyRow + 1, emptyColumn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ushNode(startNode, 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Node.GetEmptyColumn() &lt; startNode.GetField().GetLength(1) - 1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newField = Manual.Swap(startNode.GetField(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, emptyRow, emptyColumn + 1, emptyRow, emptyColumn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(newField, startNode.GetDepth() + 1, emptyRow, emptyColumn + 1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ushNode(startNode, 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B7F3C" w:rsidRDefault="00BB7F3C" w:rsidP="00BB7F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B7F3C" w:rsidRDefault="00BB7F3C" w:rsidP="00BB7F3C">
      <w:pPr>
        <w:ind w:firstLine="0"/>
        <w:rPr>
          <w:rFonts w:eastAsiaTheme="minorHAnsi"/>
          <w:b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ind w:firstLine="0"/>
        <w:rPr>
          <w:rFonts w:eastAsiaTheme="minorHAnsi"/>
          <w:b/>
          <w:color w:val="000000"/>
          <w:sz w:val="36"/>
          <w:szCs w:val="19"/>
          <w:lang w:val="en-US" w:eastAsia="en-US"/>
        </w:rPr>
      </w:pPr>
      <w:r>
        <w:rPr>
          <w:rFonts w:eastAsiaTheme="minorHAnsi"/>
          <w:b/>
          <w:color w:val="000000"/>
          <w:sz w:val="36"/>
          <w:szCs w:val="19"/>
          <w:lang w:val="en-US" w:eastAsia="en-US"/>
        </w:rPr>
        <w:t>A*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iagnostics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tar_8puzzle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Star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orityQueue _unproccesssedNod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orityQueue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Se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_proccessedNod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Se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maxNodes = 0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Solution(Node startNode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s checkin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s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utput outpu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ode current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Node&gt; solutionPat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Node&gt;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ions = 0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rator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toffs = 0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opwatch stopwatch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opwatch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opwatch.Start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unproccesssedNodes.Enqueue(start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unproccesssedNodes.Count() != 0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unproccesssedNodes.Count() &gt; _maxNodes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maxNodes = _unproccesssedNodes.Count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 = _unproccesssedNodes.Pop();    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_proccessedNodes.Contains(current.FieldToString())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ing.IsVictory(current.GetField())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topwatch.Stop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utput.PrintField(current.GetField()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lution found! Press any key to see its path.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current.GetDepth() - 1)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teration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terations 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cutoff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cutoffs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nodes generated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(_proccessedNodes.Count() + _unproccesssedNodes.Count()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ximum nodes in memory count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_proccessedNodes.Count() + _unproccesssedNodes.Count()) + 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elapsed tim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opwatch.Elapsed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ReadKey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solutionPath.Add(current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current = current.Parent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olutionPath.Reverse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ode nod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Path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output.PrintField(node.GetField()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Console.WriteLine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proccessedNodes.Add(current.FieldToString()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mparator = _unproccesssedNodes.Count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keNewNodes(current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mparator == _unproccesssedNodes.Count()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utoffs++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terations++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queueNode(Node startNode, Node newnode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_proccessedNodes.Contains(newnode.FieldToString())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.value = newnode.GetDepth() + GetManhattanDistance(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.Parent = startNode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unproccesssedNodes.Enqueue(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keNewNodes(Node startNode) 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ode newnode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 newField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Row = startNode.GetEmptyRow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Column = startNode.GetEmptyColumn(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Node.GetEmptyRow() &gt; 0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Field = Manual.Swap(startNode.GetField(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, emptyRow - 1, emptyColumn, emptyRow, emptyColumn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(newField, startNode.GetDepth() + 1, emptyRow - 1, emptyColumn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nqueueNode(startNode, 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Node.GetEmptyRow() &lt; startNode.GetField().GetLength(0) - 1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Field = Manual.Swap(startNode.GetField(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, emptyRow + 1, emptyColumn, emptyRow, emptyColumn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(newField, startNode.GetDepth() + 1, emptyRow + 1, emptyColumn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nqueueNode(startNode, 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Node.GetEmptyColumn() &gt; 0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Field = Manual.Swap(startNode.GetField(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, emptyRow, emptyColumn - 1, emptyRow, emptyColumn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(newField, startNode.GetDepth() + 1, emptyRow, emptyColumn - 1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nqueueNode(startNode, 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Node.GetEmptyColumn() &lt; startNode.GetField().GetLength(1) - 1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Field = Manual.Swap(startNode.GetField(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, emptyRow, emptyColumn + 1, emptyRow, emptyColumn).Clon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nod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de(newField, startNode.GetDepth() + 1, emptyRow, emptyColumn + 1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nqueueNode(startNode, newnode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ManhattanDistance(Node current) 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tance = 0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ement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Tile = 0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current.GetField().GetLength(0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urrent.GetField().GetLength(0); i++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urrent.GetField().GetLength(1); j++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element = current.GetField()[i, j]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ement != emptyTile)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istance += Math.Abs((element - 1) / size - i) +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ath.Abs((element - 1) % size - j)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tance;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B7F3C" w:rsidRDefault="00BB7F3C" w:rsidP="00BB7F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57040" w:rsidRPr="00BB7F3C" w:rsidRDefault="00BB7F3C" w:rsidP="006E34FE">
      <w:pPr>
        <w:ind w:firstLine="0"/>
        <w:rPr>
          <w:sz w:val="24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:rsidR="00B57040" w:rsidRDefault="00B57040" w:rsidP="00B57040">
      <w:pPr>
        <w:ind w:firstLine="0"/>
        <w:jc w:val="center"/>
      </w:pPr>
    </w:p>
    <w:p w:rsidR="00B57040" w:rsidRDefault="00B57040" w:rsidP="00B57040">
      <w:pPr>
        <w:pStyle w:val="a9"/>
        <w:rPr>
          <w:lang w:val="en-US"/>
        </w:rPr>
      </w:pPr>
      <w:r>
        <w:t xml:space="preserve">Рисунок 3.1 – </w:t>
      </w:r>
      <w:r w:rsidR="006E34FE">
        <w:t xml:space="preserve">Алгоритм </w:t>
      </w:r>
      <w:r w:rsidR="006E34FE">
        <w:rPr>
          <w:lang w:val="en-US"/>
        </w:rPr>
        <w:t>LDFS</w:t>
      </w:r>
    </w:p>
    <w:p w:rsidR="006E34FE" w:rsidRDefault="006E34FE" w:rsidP="006E34FE">
      <w:pPr>
        <w:rPr>
          <w:lang w:val="en-US"/>
        </w:rPr>
      </w:pPr>
      <w:r w:rsidRPr="006E34FE">
        <w:rPr>
          <w:lang w:val="en-US"/>
        </w:rPr>
        <w:drawing>
          <wp:inline distT="0" distB="0" distL="0" distR="0" wp14:anchorId="20699187" wp14:editId="5751819F">
            <wp:extent cx="6119495" cy="3059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7" w:rsidRPr="006E34FE" w:rsidRDefault="005B2A97" w:rsidP="006E34FE">
      <w:pPr>
        <w:rPr>
          <w:lang w:val="en-US"/>
        </w:rPr>
      </w:pPr>
      <w:r w:rsidRPr="005B2A97">
        <w:rPr>
          <w:lang w:val="en-US"/>
        </w:rPr>
        <w:lastRenderedPageBreak/>
        <w:drawing>
          <wp:inline distT="0" distB="0" distL="0" distR="0" wp14:anchorId="4BAD2943" wp14:editId="7DF1D2C4">
            <wp:extent cx="1076475" cy="676369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A97">
        <w:rPr>
          <w:lang w:val="en-US"/>
        </w:rPr>
        <w:drawing>
          <wp:inline distT="0" distB="0" distL="0" distR="0" wp14:anchorId="50BC57F1" wp14:editId="4FC2E079">
            <wp:extent cx="1105054" cy="686848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A97">
        <w:rPr>
          <w:lang w:val="en-US"/>
        </w:rPr>
        <w:drawing>
          <wp:inline distT="0" distB="0" distL="0" distR="0" wp14:anchorId="3EE285BC" wp14:editId="682D7CC5">
            <wp:extent cx="1066949" cy="6858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A97">
        <w:rPr>
          <w:lang w:val="en-US"/>
        </w:rPr>
        <w:drawing>
          <wp:inline distT="0" distB="0" distL="0" distR="0" wp14:anchorId="6FF4DCD5" wp14:editId="6ACA4854">
            <wp:extent cx="1047896" cy="660174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A97">
        <w:rPr>
          <w:lang w:val="en-US"/>
        </w:rPr>
        <w:drawing>
          <wp:inline distT="0" distB="0" distL="0" distR="0" wp14:anchorId="2849BE25" wp14:editId="1AE441E0">
            <wp:extent cx="1000265" cy="169568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Default="00B57040" w:rsidP="00B57040">
      <w:pPr>
        <w:ind w:firstLine="0"/>
        <w:jc w:val="center"/>
      </w:pPr>
    </w:p>
    <w:p w:rsidR="00B57040" w:rsidRDefault="00B57040" w:rsidP="00B57040">
      <w:pPr>
        <w:pStyle w:val="a9"/>
        <w:rPr>
          <w:lang w:val="en-US"/>
        </w:rPr>
      </w:pPr>
      <w:r>
        <w:lastRenderedPageBreak/>
        <w:t xml:space="preserve">Рисунок 3.2 – </w:t>
      </w:r>
      <w:r w:rsidR="00256310">
        <w:t>Алгоритм</w:t>
      </w:r>
      <w:r>
        <w:t xml:space="preserve"> </w:t>
      </w:r>
      <w:r w:rsidR="005B2A97">
        <w:rPr>
          <w:lang w:val="en-US"/>
        </w:rPr>
        <w:t>A*</w:t>
      </w:r>
    </w:p>
    <w:p w:rsidR="005B2A97" w:rsidRDefault="005B2A97" w:rsidP="005B2A97">
      <w:pPr>
        <w:rPr>
          <w:lang w:val="en-US"/>
        </w:rPr>
      </w:pPr>
      <w:r w:rsidRPr="005B2A97">
        <w:rPr>
          <w:lang w:val="en-US"/>
        </w:rPr>
        <w:drawing>
          <wp:inline distT="0" distB="0" distL="0" distR="0" wp14:anchorId="7BC1E58F" wp14:editId="39FAFEDC">
            <wp:extent cx="6119495" cy="1433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7" w:rsidRPr="005B2A97" w:rsidRDefault="005B2A97" w:rsidP="005B2A97">
      <w:pPr>
        <w:rPr>
          <w:lang w:val="en-US"/>
        </w:rPr>
      </w:pPr>
      <w:r w:rsidRPr="005B2A97">
        <w:rPr>
          <w:lang w:val="en-US"/>
        </w:rPr>
        <w:drawing>
          <wp:inline distT="0" distB="0" distL="0" distR="0" wp14:anchorId="71F36D3F" wp14:editId="5D282C52">
            <wp:extent cx="1057423" cy="657316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663" w:rsidRPr="00B25663">
        <w:rPr>
          <w:lang w:val="en-US"/>
        </w:rPr>
        <w:drawing>
          <wp:inline distT="0" distB="0" distL="0" distR="0" wp14:anchorId="1E026157" wp14:editId="48974EB7">
            <wp:extent cx="1019317" cy="6639852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663" w:rsidRPr="00B25663">
        <w:rPr>
          <w:lang w:val="en-US"/>
        </w:rPr>
        <w:drawing>
          <wp:inline distT="0" distB="0" distL="0" distR="0" wp14:anchorId="1AAB62EA" wp14:editId="12580251">
            <wp:extent cx="1105054" cy="663985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663" w:rsidRPr="00B25663">
        <w:rPr>
          <w:lang w:val="en-US"/>
        </w:rPr>
        <w:drawing>
          <wp:inline distT="0" distB="0" distL="0" distR="0" wp14:anchorId="08E6433B" wp14:editId="2069BAAB">
            <wp:extent cx="971686" cy="6201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lastRenderedPageBreak/>
        <w:t>Дослідження алгоритмів</w:t>
      </w:r>
      <w:bookmarkEnd w:id="27"/>
    </w:p>
    <w:p w:rsidR="00D80145" w:rsidRDefault="00D80145" w:rsidP="00D80145">
      <w:r w:rsidRPr="00653071">
        <w:t xml:space="preserve">В таблиці 3.1 наведені характеристики оцінювання </w:t>
      </w:r>
      <w:r w:rsidR="00382172" w:rsidRPr="00653071">
        <w:t xml:space="preserve">алгоритму </w:t>
      </w:r>
      <w:r w:rsidR="00653071">
        <w:rPr>
          <w:lang w:val="en-US"/>
        </w:rPr>
        <w:t>LDFS</w:t>
      </w:r>
      <w:r w:rsidR="00382172" w:rsidRPr="00653071">
        <w:t xml:space="preserve">, задачі </w:t>
      </w:r>
      <w:r w:rsidR="00653071">
        <w:t>8-puzzle</w:t>
      </w:r>
      <w:r w:rsidR="00382172" w:rsidRPr="00653071">
        <w:t xml:space="preserve"> </w:t>
      </w:r>
      <w:r w:rsidRPr="00653071">
        <w:t xml:space="preserve">для </w:t>
      </w:r>
      <w:r w:rsidR="00382172" w:rsidRPr="00653071">
        <w:t>20 початкових станів</w:t>
      </w:r>
      <w:r w:rsidRPr="00653071">
        <w:t>.</w:t>
      </w:r>
    </w:p>
    <w:p w:rsidR="00D80145" w:rsidRPr="00653071" w:rsidRDefault="00D80145" w:rsidP="00B25663">
      <w:pPr>
        <w:spacing w:after="200" w:line="276" w:lineRule="auto"/>
        <w:jc w:val="left"/>
        <w:rPr>
          <w:lang w:val="en-US"/>
        </w:rPr>
      </w:pPr>
      <w:r w:rsidRPr="006716FA"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653071">
        <w:rPr>
          <w:lang w:val="en-US"/>
        </w:rPr>
        <w:t>LD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B52046" w:rsidP="00382172">
            <w:pPr>
              <w:ind w:firstLine="0"/>
            </w:pPr>
            <w:r>
              <w:t>Всього станів у пa</w:t>
            </w:r>
            <w:r w:rsidR="00382172">
              <w:t>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Default="00B52046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0 6</w:t>
            </w:r>
          </w:p>
          <w:p w:rsidR="00B52046" w:rsidRDefault="00B52046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1 5</w:t>
            </w:r>
          </w:p>
          <w:p w:rsidR="00B52046" w:rsidRPr="00B52046" w:rsidRDefault="00133B5F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7 4</w:t>
            </w:r>
          </w:p>
        </w:tc>
        <w:tc>
          <w:tcPr>
            <w:tcW w:w="1858" w:type="dxa"/>
            <w:shd w:val="clear" w:color="auto" w:fill="auto"/>
          </w:tcPr>
          <w:p w:rsidR="00382172" w:rsidRPr="00133B5F" w:rsidRDefault="00133B5F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6108</w:t>
            </w:r>
          </w:p>
        </w:tc>
        <w:tc>
          <w:tcPr>
            <w:tcW w:w="1783" w:type="dxa"/>
            <w:shd w:val="clear" w:color="auto" w:fill="auto"/>
          </w:tcPr>
          <w:p w:rsidR="00382172" w:rsidRPr="00133B5F" w:rsidRDefault="00133B5F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7362</w:t>
            </w:r>
          </w:p>
        </w:tc>
        <w:tc>
          <w:tcPr>
            <w:tcW w:w="1843" w:type="dxa"/>
          </w:tcPr>
          <w:p w:rsidR="00382172" w:rsidRPr="00133B5F" w:rsidRDefault="00133B5F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3484</w:t>
            </w:r>
          </w:p>
        </w:tc>
        <w:tc>
          <w:tcPr>
            <w:tcW w:w="1948" w:type="dxa"/>
          </w:tcPr>
          <w:p w:rsidR="00382172" w:rsidRPr="00133B5F" w:rsidRDefault="00133B5F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C86FDD" w:rsidRDefault="00C86FDD" w:rsidP="00500A63">
            <w:pPr>
              <w:ind w:firstLine="0"/>
              <w:jc w:val="center"/>
            </w:pPr>
            <w:r>
              <w:t>8  0  6</w:t>
            </w:r>
          </w:p>
          <w:p w:rsidR="00C86FDD" w:rsidRDefault="00C86FDD" w:rsidP="00500A63">
            <w:pPr>
              <w:ind w:firstLine="0"/>
              <w:jc w:val="center"/>
            </w:pPr>
            <w:r>
              <w:t>3  5  7</w:t>
            </w:r>
          </w:p>
          <w:p w:rsidR="00382172" w:rsidRPr="006716FA" w:rsidRDefault="00C86FDD" w:rsidP="00500A63">
            <w:pPr>
              <w:ind w:firstLine="0"/>
              <w:jc w:val="center"/>
            </w:pPr>
            <w:r>
              <w:t>1  2  4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4779195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3186072</w:t>
            </w:r>
          </w:p>
        </w:tc>
        <w:tc>
          <w:tcPr>
            <w:tcW w:w="1843" w:type="dxa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7965280</w:t>
            </w:r>
          </w:p>
        </w:tc>
        <w:tc>
          <w:tcPr>
            <w:tcW w:w="1948" w:type="dxa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500A63" w:rsidRDefault="00500A63" w:rsidP="00500A63">
            <w:pPr>
              <w:ind w:firstLine="0"/>
              <w:jc w:val="center"/>
            </w:pPr>
            <w:r>
              <w:t>8  3  6</w:t>
            </w:r>
          </w:p>
          <w:p w:rsidR="00500A63" w:rsidRDefault="00500A63" w:rsidP="00500A63">
            <w:pPr>
              <w:ind w:firstLine="0"/>
              <w:jc w:val="center"/>
            </w:pPr>
            <w:r>
              <w:t>2  1  0</w:t>
            </w:r>
          </w:p>
          <w:p w:rsidR="00382172" w:rsidRPr="006716FA" w:rsidRDefault="00500A63" w:rsidP="00500A63">
            <w:pPr>
              <w:ind w:firstLine="0"/>
              <w:jc w:val="center"/>
            </w:pPr>
            <w:r>
              <w:t>7  4  5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453794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302612</w:t>
            </w:r>
          </w:p>
        </w:tc>
        <w:tc>
          <w:tcPr>
            <w:tcW w:w="1843" w:type="dxa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756425</w:t>
            </w:r>
          </w:p>
        </w:tc>
        <w:tc>
          <w:tcPr>
            <w:tcW w:w="1948" w:type="dxa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500A63" w:rsidRDefault="00500A63" w:rsidP="00500A63">
            <w:pPr>
              <w:ind w:firstLine="0"/>
              <w:jc w:val="center"/>
            </w:pPr>
            <w:r>
              <w:t>8  3  5</w:t>
            </w:r>
          </w:p>
          <w:p w:rsidR="00500A63" w:rsidRDefault="00500A63" w:rsidP="00500A63">
            <w:pPr>
              <w:ind w:firstLine="0"/>
              <w:jc w:val="center"/>
            </w:pPr>
            <w:r>
              <w:t>4  2  0</w:t>
            </w:r>
          </w:p>
          <w:p w:rsidR="00382172" w:rsidRPr="006716FA" w:rsidRDefault="00500A63" w:rsidP="00500A63">
            <w:pPr>
              <w:ind w:firstLine="0"/>
              <w:jc w:val="center"/>
            </w:pPr>
            <w:r>
              <w:t>7  6  1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101893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68396</w:t>
            </w:r>
          </w:p>
        </w:tc>
        <w:tc>
          <w:tcPr>
            <w:tcW w:w="1843" w:type="dxa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170306</w:t>
            </w:r>
          </w:p>
        </w:tc>
        <w:tc>
          <w:tcPr>
            <w:tcW w:w="1948" w:type="dxa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66485D" w:rsidRDefault="0066485D" w:rsidP="0066485D">
            <w:pPr>
              <w:ind w:firstLine="0"/>
              <w:jc w:val="center"/>
            </w:pPr>
            <w:r>
              <w:t xml:space="preserve">  0  2  7</w:t>
            </w:r>
          </w:p>
          <w:p w:rsidR="0066485D" w:rsidRDefault="0066485D" w:rsidP="0066485D">
            <w:pPr>
              <w:ind w:firstLine="0"/>
              <w:jc w:val="center"/>
            </w:pPr>
            <w:r>
              <w:t xml:space="preserve">  1  3  8</w:t>
            </w:r>
          </w:p>
          <w:p w:rsidR="00382172" w:rsidRPr="006716FA" w:rsidRDefault="0066485D" w:rsidP="0066485D">
            <w:pPr>
              <w:ind w:firstLine="0"/>
              <w:jc w:val="center"/>
            </w:pPr>
            <w:r>
              <w:t xml:space="preserve">  6  5  4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66485D" w:rsidP="00500A63">
            <w:pPr>
              <w:ind w:firstLine="0"/>
              <w:jc w:val="center"/>
            </w:pPr>
            <w:r w:rsidRPr="0066485D">
              <w:t>101589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66485D" w:rsidP="00500A63">
            <w:pPr>
              <w:ind w:firstLine="0"/>
              <w:jc w:val="center"/>
            </w:pPr>
            <w:r w:rsidRPr="0066485D">
              <w:t>81298</w:t>
            </w:r>
          </w:p>
        </w:tc>
        <w:tc>
          <w:tcPr>
            <w:tcW w:w="1843" w:type="dxa"/>
          </w:tcPr>
          <w:p w:rsidR="00382172" w:rsidRPr="006716FA" w:rsidRDefault="0066485D" w:rsidP="00500A63">
            <w:pPr>
              <w:ind w:firstLine="0"/>
              <w:jc w:val="center"/>
            </w:pPr>
            <w:r w:rsidRPr="0066485D">
              <w:t>182904</w:t>
            </w:r>
          </w:p>
        </w:tc>
        <w:tc>
          <w:tcPr>
            <w:tcW w:w="1948" w:type="dxa"/>
          </w:tcPr>
          <w:p w:rsidR="00382172" w:rsidRPr="0066485D" w:rsidRDefault="0066485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66485D" w:rsidRDefault="0066485D" w:rsidP="0066485D">
            <w:pPr>
              <w:ind w:firstLine="0"/>
              <w:jc w:val="center"/>
            </w:pPr>
            <w:r>
              <w:t>4  3  6</w:t>
            </w:r>
          </w:p>
          <w:p w:rsidR="0066485D" w:rsidRDefault="0066485D" w:rsidP="0066485D">
            <w:pPr>
              <w:ind w:firstLine="0"/>
              <w:jc w:val="center"/>
            </w:pPr>
            <w:r>
              <w:t xml:space="preserve">  1  8  5</w:t>
            </w:r>
          </w:p>
          <w:p w:rsidR="00382172" w:rsidRPr="006716FA" w:rsidRDefault="0066485D" w:rsidP="0066485D">
            <w:pPr>
              <w:ind w:firstLine="0"/>
              <w:jc w:val="center"/>
            </w:pPr>
            <w:r>
              <w:t xml:space="preserve">  2  0  7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66485D" w:rsidP="00500A63">
            <w:pPr>
              <w:ind w:firstLine="0"/>
              <w:jc w:val="center"/>
            </w:pPr>
            <w:r w:rsidRPr="0066485D">
              <w:t>8999</w:t>
            </w:r>
          </w:p>
        </w:tc>
        <w:tc>
          <w:tcPr>
            <w:tcW w:w="1783" w:type="dxa"/>
            <w:shd w:val="clear" w:color="auto" w:fill="auto"/>
          </w:tcPr>
          <w:p w:rsidR="0066485D" w:rsidRDefault="0066485D" w:rsidP="00500A63">
            <w:pPr>
              <w:ind w:firstLine="0"/>
              <w:jc w:val="center"/>
            </w:pPr>
            <w:r w:rsidRPr="0066485D">
              <w:t>6052</w:t>
            </w:r>
          </w:p>
          <w:p w:rsidR="00382172" w:rsidRPr="0066485D" w:rsidRDefault="00382172" w:rsidP="0066485D"/>
        </w:tc>
        <w:tc>
          <w:tcPr>
            <w:tcW w:w="1843" w:type="dxa"/>
          </w:tcPr>
          <w:p w:rsidR="00382172" w:rsidRPr="006716FA" w:rsidRDefault="0066485D" w:rsidP="00500A63">
            <w:pPr>
              <w:ind w:firstLine="0"/>
              <w:jc w:val="center"/>
            </w:pPr>
            <w:r w:rsidRPr="0066485D">
              <w:t>15072</w:t>
            </w:r>
          </w:p>
        </w:tc>
        <w:tc>
          <w:tcPr>
            <w:tcW w:w="1948" w:type="dxa"/>
          </w:tcPr>
          <w:p w:rsidR="00382172" w:rsidRPr="0066485D" w:rsidRDefault="0066485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t>8  4  7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1  3  2</w:t>
            </w:r>
          </w:p>
          <w:p w:rsidR="0066485D" w:rsidRPr="006716FA" w:rsidRDefault="008162AB" w:rsidP="008162AB">
            <w:pPr>
              <w:ind w:firstLine="0"/>
              <w:jc w:val="center"/>
            </w:pPr>
            <w:r>
              <w:t xml:space="preserve">  5  6  0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8162AB" w:rsidP="00500A63">
            <w:pPr>
              <w:ind w:firstLine="0"/>
              <w:jc w:val="center"/>
            </w:pPr>
            <w:r w:rsidRPr="008162AB">
              <w:t>2569503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8162AB" w:rsidP="00500A63">
            <w:pPr>
              <w:ind w:firstLine="0"/>
              <w:jc w:val="center"/>
            </w:pPr>
            <w:r w:rsidRPr="008162AB">
              <w:t>2051882</w:t>
            </w:r>
          </w:p>
        </w:tc>
        <w:tc>
          <w:tcPr>
            <w:tcW w:w="1843" w:type="dxa"/>
          </w:tcPr>
          <w:p w:rsidR="0066485D" w:rsidRPr="006716FA" w:rsidRDefault="008162AB" w:rsidP="00500A63">
            <w:pPr>
              <w:ind w:firstLine="0"/>
              <w:jc w:val="center"/>
            </w:pPr>
            <w:r w:rsidRPr="008162AB">
              <w:t>4621403</w:t>
            </w:r>
          </w:p>
        </w:tc>
        <w:tc>
          <w:tcPr>
            <w:tcW w:w="1948" w:type="dxa"/>
          </w:tcPr>
          <w:p w:rsidR="0066485D" w:rsidRPr="008162AB" w:rsidRDefault="008162AB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t>6  1  7</w:t>
            </w:r>
          </w:p>
          <w:p w:rsidR="008162AB" w:rsidRDefault="008162AB" w:rsidP="008162AB">
            <w:pPr>
              <w:ind w:firstLine="0"/>
              <w:jc w:val="center"/>
            </w:pPr>
            <w:r>
              <w:t>2  0  4</w:t>
            </w:r>
          </w:p>
          <w:p w:rsidR="0066485D" w:rsidRPr="006716FA" w:rsidRDefault="008162AB" w:rsidP="008162AB">
            <w:pPr>
              <w:ind w:firstLine="0"/>
              <w:jc w:val="center"/>
            </w:pPr>
            <w:r>
              <w:lastRenderedPageBreak/>
              <w:t>8  3  5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lastRenderedPageBreak/>
              <w:t>351343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t>281278</w:t>
            </w:r>
          </w:p>
        </w:tc>
        <w:tc>
          <w:tcPr>
            <w:tcW w:w="1843" w:type="dxa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t>632639</w:t>
            </w:r>
          </w:p>
        </w:tc>
        <w:tc>
          <w:tcPr>
            <w:tcW w:w="1948" w:type="dxa"/>
          </w:tcPr>
          <w:p w:rsidR="0066485D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t>1  6  2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7  0  5</w:t>
            </w:r>
          </w:p>
          <w:p w:rsidR="0066485D" w:rsidRPr="006716FA" w:rsidRDefault="008162AB" w:rsidP="008162AB">
            <w:pPr>
              <w:ind w:firstLine="0"/>
              <w:jc w:val="center"/>
            </w:pPr>
            <w:r>
              <w:t xml:space="preserve">  4  3  8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t>44697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t>35492</w:t>
            </w:r>
          </w:p>
        </w:tc>
        <w:tc>
          <w:tcPr>
            <w:tcW w:w="1843" w:type="dxa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t>80212</w:t>
            </w:r>
          </w:p>
        </w:tc>
        <w:tc>
          <w:tcPr>
            <w:tcW w:w="1948" w:type="dxa"/>
          </w:tcPr>
          <w:p w:rsidR="0066485D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t>1  8  5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3  6  7</w:t>
            </w:r>
          </w:p>
          <w:p w:rsidR="0066485D" w:rsidRPr="006716FA" w:rsidRDefault="008162AB" w:rsidP="008162AB">
            <w:pPr>
              <w:ind w:firstLine="0"/>
              <w:jc w:val="center"/>
            </w:pPr>
            <w:r>
              <w:t xml:space="preserve">  2  4  0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t>2478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t>1928</w:t>
            </w:r>
          </w:p>
        </w:tc>
        <w:tc>
          <w:tcPr>
            <w:tcW w:w="1843" w:type="dxa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t>4430</w:t>
            </w:r>
          </w:p>
        </w:tc>
        <w:tc>
          <w:tcPr>
            <w:tcW w:w="1948" w:type="dxa"/>
          </w:tcPr>
          <w:p w:rsidR="0066485D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t>1  5  3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8  2  4</w:t>
            </w:r>
          </w:p>
          <w:p w:rsidR="0066485D" w:rsidRPr="006716FA" w:rsidRDefault="008162AB" w:rsidP="008162AB">
            <w:pPr>
              <w:ind w:firstLine="0"/>
              <w:jc w:val="center"/>
            </w:pPr>
            <w:r>
              <w:t xml:space="preserve">  0  6  7</w:t>
            </w:r>
          </w:p>
        </w:tc>
        <w:tc>
          <w:tcPr>
            <w:tcW w:w="1858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 w:rsidRPr="008162AB">
              <w:t>210158</w:t>
            </w:r>
          </w:p>
          <w:p w:rsidR="0066485D" w:rsidRPr="008162AB" w:rsidRDefault="0066485D" w:rsidP="008162AB"/>
        </w:tc>
        <w:tc>
          <w:tcPr>
            <w:tcW w:w="1783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 w:rsidRPr="008162AB">
              <w:t>167432</w:t>
            </w:r>
          </w:p>
          <w:p w:rsidR="0066485D" w:rsidRPr="008162AB" w:rsidRDefault="0066485D" w:rsidP="008162AB"/>
        </w:tc>
        <w:tc>
          <w:tcPr>
            <w:tcW w:w="1843" w:type="dxa"/>
          </w:tcPr>
          <w:p w:rsidR="0066485D" w:rsidRPr="006716FA" w:rsidRDefault="008162AB" w:rsidP="008162AB">
            <w:pPr>
              <w:ind w:firstLine="0"/>
              <w:jc w:val="center"/>
            </w:pPr>
            <w:r w:rsidRPr="008162AB">
              <w:t>377610</w:t>
            </w:r>
          </w:p>
        </w:tc>
        <w:tc>
          <w:tcPr>
            <w:tcW w:w="1948" w:type="dxa"/>
          </w:tcPr>
          <w:p w:rsidR="0066485D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8  0  3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5  4  1</w:t>
            </w:r>
          </w:p>
          <w:p w:rsidR="0066485D" w:rsidRPr="006716FA" w:rsidRDefault="00CA558A" w:rsidP="00CA558A">
            <w:pPr>
              <w:ind w:firstLine="0"/>
              <w:jc w:val="center"/>
            </w:pPr>
            <w:r>
              <w:t xml:space="preserve">  7  2  6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630230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421410</w:t>
            </w:r>
          </w:p>
        </w:tc>
        <w:tc>
          <w:tcPr>
            <w:tcW w:w="1843" w:type="dxa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1051653</w:t>
            </w:r>
          </w:p>
        </w:tc>
        <w:tc>
          <w:tcPr>
            <w:tcW w:w="1948" w:type="dxa"/>
          </w:tcPr>
          <w:p w:rsidR="0066485D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1  3  6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0  5  2</w:t>
            </w:r>
          </w:p>
          <w:p w:rsidR="0066485D" w:rsidRPr="006716FA" w:rsidRDefault="00CA558A" w:rsidP="00CA558A">
            <w:pPr>
              <w:ind w:firstLine="0"/>
              <w:jc w:val="center"/>
            </w:pPr>
            <w:r>
              <w:t xml:space="preserve">  7  8  4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35229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23202</w:t>
            </w:r>
          </w:p>
        </w:tc>
        <w:tc>
          <w:tcPr>
            <w:tcW w:w="1843" w:type="dxa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58451</w:t>
            </w:r>
          </w:p>
        </w:tc>
        <w:tc>
          <w:tcPr>
            <w:tcW w:w="1948" w:type="dxa"/>
          </w:tcPr>
          <w:p w:rsidR="0066485D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0  6  5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1  4  3</w:t>
            </w:r>
          </w:p>
          <w:p w:rsidR="0066485D" w:rsidRPr="006716FA" w:rsidRDefault="00CA558A" w:rsidP="00CA558A">
            <w:pPr>
              <w:ind w:firstLine="0"/>
              <w:jc w:val="center"/>
            </w:pPr>
            <w:r>
              <w:t xml:space="preserve">  8  2  7</w:t>
            </w:r>
          </w:p>
        </w:tc>
        <w:tc>
          <w:tcPr>
            <w:tcW w:w="1858" w:type="dxa"/>
            <w:shd w:val="clear" w:color="auto" w:fill="auto"/>
          </w:tcPr>
          <w:p w:rsidR="00CA558A" w:rsidRDefault="00CA558A" w:rsidP="008162AB">
            <w:pPr>
              <w:ind w:firstLine="0"/>
              <w:jc w:val="center"/>
            </w:pPr>
            <w:r w:rsidRPr="00CA558A">
              <w:t>2495644</w:t>
            </w:r>
          </w:p>
          <w:p w:rsidR="0066485D" w:rsidRPr="00CA558A" w:rsidRDefault="0066485D" w:rsidP="00CA558A"/>
        </w:tc>
        <w:tc>
          <w:tcPr>
            <w:tcW w:w="1783" w:type="dxa"/>
            <w:shd w:val="clear" w:color="auto" w:fill="auto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1996848</w:t>
            </w:r>
          </w:p>
        </w:tc>
        <w:tc>
          <w:tcPr>
            <w:tcW w:w="1843" w:type="dxa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4492510</w:t>
            </w:r>
          </w:p>
        </w:tc>
        <w:tc>
          <w:tcPr>
            <w:tcW w:w="1948" w:type="dxa"/>
          </w:tcPr>
          <w:p w:rsidR="0066485D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7  5  0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2  6  8</w:t>
            </w:r>
          </w:p>
          <w:p w:rsidR="0066485D" w:rsidRPr="006716FA" w:rsidRDefault="00CA558A" w:rsidP="00CA558A">
            <w:pPr>
              <w:ind w:firstLine="0"/>
              <w:jc w:val="center"/>
            </w:pPr>
            <w:r>
              <w:t xml:space="preserve">  3  1  4</w:t>
            </w:r>
          </w:p>
        </w:tc>
        <w:tc>
          <w:tcPr>
            <w:tcW w:w="1858" w:type="dxa"/>
            <w:shd w:val="clear" w:color="auto" w:fill="auto"/>
          </w:tcPr>
          <w:p w:rsidR="00CA558A" w:rsidRDefault="00CA558A" w:rsidP="008162AB">
            <w:pPr>
              <w:ind w:firstLine="0"/>
              <w:jc w:val="center"/>
            </w:pPr>
            <w:r w:rsidRPr="00CA558A">
              <w:t>4211145</w:t>
            </w:r>
          </w:p>
          <w:p w:rsidR="0066485D" w:rsidRPr="00CA558A" w:rsidRDefault="0066485D" w:rsidP="00CA558A"/>
        </w:tc>
        <w:tc>
          <w:tcPr>
            <w:tcW w:w="1783" w:type="dxa"/>
            <w:shd w:val="clear" w:color="auto" w:fill="auto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3373356</w:t>
            </w:r>
          </w:p>
        </w:tc>
        <w:tc>
          <w:tcPr>
            <w:tcW w:w="1843" w:type="dxa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7584514</w:t>
            </w:r>
          </w:p>
        </w:tc>
        <w:tc>
          <w:tcPr>
            <w:tcW w:w="1948" w:type="dxa"/>
          </w:tcPr>
          <w:p w:rsidR="0066485D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4  5  1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8  7  2</w:t>
            </w:r>
          </w:p>
          <w:p w:rsidR="0066485D" w:rsidRPr="006716FA" w:rsidRDefault="00CA558A" w:rsidP="00CA558A">
            <w:pPr>
              <w:ind w:firstLine="0"/>
              <w:jc w:val="center"/>
            </w:pPr>
            <w:r>
              <w:t xml:space="preserve">  0  6  3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20089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15962</w:t>
            </w:r>
          </w:p>
        </w:tc>
        <w:tc>
          <w:tcPr>
            <w:tcW w:w="1843" w:type="dxa"/>
          </w:tcPr>
          <w:p w:rsidR="0066485D" w:rsidRPr="006716FA" w:rsidRDefault="00CA558A" w:rsidP="008162AB">
            <w:pPr>
              <w:ind w:firstLine="0"/>
              <w:jc w:val="center"/>
            </w:pPr>
            <w:r w:rsidRPr="00CA558A">
              <w:t>36075</w:t>
            </w:r>
          </w:p>
        </w:tc>
        <w:tc>
          <w:tcPr>
            <w:tcW w:w="1948" w:type="dxa"/>
          </w:tcPr>
          <w:p w:rsidR="0066485D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E90288" w:rsidRDefault="00E90288" w:rsidP="00E90288">
            <w:pPr>
              <w:ind w:firstLine="0"/>
              <w:jc w:val="center"/>
            </w:pPr>
            <w:r>
              <w:t>7  6  0</w:t>
            </w:r>
          </w:p>
          <w:p w:rsidR="00E90288" w:rsidRDefault="00E90288" w:rsidP="00E90288">
            <w:pPr>
              <w:ind w:firstLine="0"/>
              <w:jc w:val="center"/>
            </w:pPr>
            <w:r>
              <w:t>5  1  8</w:t>
            </w:r>
          </w:p>
          <w:p w:rsidR="0066485D" w:rsidRPr="006716FA" w:rsidRDefault="00E90288" w:rsidP="00E90288">
            <w:pPr>
              <w:ind w:firstLine="0"/>
              <w:jc w:val="center"/>
            </w:pPr>
            <w:r>
              <w:t>2  3  4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E90288" w:rsidP="00E90288">
            <w:pPr>
              <w:ind w:firstLine="0"/>
              <w:jc w:val="center"/>
            </w:pPr>
            <w:r w:rsidRPr="00E90288">
              <w:t>255109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E90288" w:rsidP="00E90288">
            <w:pPr>
              <w:ind w:firstLine="0"/>
              <w:jc w:val="center"/>
            </w:pPr>
            <w:r w:rsidRPr="00E90288">
              <w:t>204012</w:t>
            </w:r>
          </w:p>
        </w:tc>
        <w:tc>
          <w:tcPr>
            <w:tcW w:w="1843" w:type="dxa"/>
          </w:tcPr>
          <w:p w:rsidR="0066485D" w:rsidRPr="006716FA" w:rsidRDefault="00E90288" w:rsidP="00E90288">
            <w:pPr>
              <w:ind w:firstLine="0"/>
              <w:jc w:val="center"/>
            </w:pPr>
            <w:r w:rsidRPr="00E90288">
              <w:t>459137</w:t>
            </w:r>
          </w:p>
        </w:tc>
        <w:tc>
          <w:tcPr>
            <w:tcW w:w="1948" w:type="dxa"/>
          </w:tcPr>
          <w:p w:rsidR="0066485D" w:rsidRPr="00E90288" w:rsidRDefault="00E90288" w:rsidP="00E902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E90288" w:rsidRDefault="00E90288" w:rsidP="00E90288">
            <w:pPr>
              <w:ind w:firstLine="0"/>
              <w:jc w:val="center"/>
            </w:pPr>
            <w:r>
              <w:t>7  8  3</w:t>
            </w:r>
          </w:p>
          <w:p w:rsidR="00E90288" w:rsidRDefault="00E90288" w:rsidP="00E90288">
            <w:pPr>
              <w:ind w:firstLine="0"/>
              <w:jc w:val="center"/>
            </w:pPr>
            <w:r>
              <w:lastRenderedPageBreak/>
              <w:t xml:space="preserve">  5  6  2</w:t>
            </w:r>
          </w:p>
          <w:p w:rsidR="0066485D" w:rsidRPr="006716FA" w:rsidRDefault="00E90288" w:rsidP="00E90288">
            <w:pPr>
              <w:ind w:firstLine="0"/>
              <w:jc w:val="center"/>
            </w:pPr>
            <w:r>
              <w:t xml:space="preserve">  4  1  0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E90288" w:rsidP="00E90288">
            <w:pPr>
              <w:ind w:firstLine="0"/>
              <w:jc w:val="center"/>
            </w:pPr>
            <w:r w:rsidRPr="00E90288">
              <w:lastRenderedPageBreak/>
              <w:t>296486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E90288" w:rsidP="00E90288">
            <w:pPr>
              <w:ind w:firstLine="0"/>
              <w:jc w:val="center"/>
            </w:pPr>
            <w:r w:rsidRPr="00E90288">
              <w:t>238160</w:t>
            </w:r>
          </w:p>
        </w:tc>
        <w:tc>
          <w:tcPr>
            <w:tcW w:w="1843" w:type="dxa"/>
          </w:tcPr>
          <w:p w:rsidR="0066485D" w:rsidRPr="006716FA" w:rsidRDefault="00E90288" w:rsidP="00E90288">
            <w:pPr>
              <w:tabs>
                <w:tab w:val="left" w:pos="1297"/>
              </w:tabs>
              <w:ind w:firstLine="0"/>
              <w:jc w:val="center"/>
            </w:pPr>
            <w:r w:rsidRPr="00E90288">
              <w:t>534669</w:t>
            </w:r>
          </w:p>
        </w:tc>
        <w:tc>
          <w:tcPr>
            <w:tcW w:w="1948" w:type="dxa"/>
          </w:tcPr>
          <w:p w:rsidR="0066485D" w:rsidRPr="00E90288" w:rsidRDefault="00E90288" w:rsidP="00E902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66485D" w:rsidRPr="006716FA" w:rsidTr="00382172">
        <w:tc>
          <w:tcPr>
            <w:tcW w:w="2421" w:type="dxa"/>
            <w:shd w:val="clear" w:color="auto" w:fill="auto"/>
          </w:tcPr>
          <w:p w:rsidR="00E90288" w:rsidRDefault="00E90288" w:rsidP="00E90288">
            <w:pPr>
              <w:ind w:firstLine="0"/>
              <w:jc w:val="center"/>
            </w:pPr>
            <w:r>
              <w:t>6  2  8</w:t>
            </w:r>
          </w:p>
          <w:p w:rsidR="00E90288" w:rsidRDefault="00E90288" w:rsidP="00E90288">
            <w:pPr>
              <w:ind w:firstLine="0"/>
              <w:jc w:val="center"/>
            </w:pPr>
            <w:r>
              <w:t xml:space="preserve">  7  3  1</w:t>
            </w:r>
          </w:p>
          <w:p w:rsidR="0066485D" w:rsidRPr="006716FA" w:rsidRDefault="00E90288" w:rsidP="00E90288">
            <w:pPr>
              <w:ind w:firstLine="0"/>
              <w:jc w:val="center"/>
            </w:pPr>
            <w:r>
              <w:t xml:space="preserve">  4  5  0</w:t>
            </w:r>
          </w:p>
        </w:tc>
        <w:tc>
          <w:tcPr>
            <w:tcW w:w="1858" w:type="dxa"/>
            <w:shd w:val="clear" w:color="auto" w:fill="auto"/>
          </w:tcPr>
          <w:p w:rsidR="0066485D" w:rsidRPr="006716FA" w:rsidRDefault="00E90288" w:rsidP="00E90288">
            <w:pPr>
              <w:ind w:firstLine="0"/>
              <w:jc w:val="center"/>
            </w:pPr>
            <w:r w:rsidRPr="00E90288">
              <w:t>172995</w:t>
            </w:r>
          </w:p>
        </w:tc>
        <w:tc>
          <w:tcPr>
            <w:tcW w:w="1783" w:type="dxa"/>
            <w:shd w:val="clear" w:color="auto" w:fill="auto"/>
          </w:tcPr>
          <w:p w:rsidR="0066485D" w:rsidRPr="006716FA" w:rsidRDefault="00E90288" w:rsidP="00E90288">
            <w:pPr>
              <w:ind w:firstLine="0"/>
              <w:jc w:val="center"/>
            </w:pPr>
            <w:r w:rsidRPr="00E90288">
              <w:t>138990</w:t>
            </w:r>
          </w:p>
        </w:tc>
        <w:tc>
          <w:tcPr>
            <w:tcW w:w="1843" w:type="dxa"/>
          </w:tcPr>
          <w:p w:rsidR="0066485D" w:rsidRPr="006716FA" w:rsidRDefault="00FC794C" w:rsidP="00E90288">
            <w:pPr>
              <w:ind w:firstLine="0"/>
              <w:jc w:val="center"/>
            </w:pPr>
            <w:r w:rsidRPr="00FC794C">
              <w:t>312005</w:t>
            </w:r>
          </w:p>
        </w:tc>
        <w:tc>
          <w:tcPr>
            <w:tcW w:w="1948" w:type="dxa"/>
          </w:tcPr>
          <w:p w:rsidR="0066485D" w:rsidRPr="00FC794C" w:rsidRDefault="00FC794C" w:rsidP="00E902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</w:tbl>
    <w:p w:rsidR="00B25663" w:rsidRDefault="00B25663" w:rsidP="00382172"/>
    <w:p w:rsidR="00382172" w:rsidRPr="00653071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653071">
        <w:t xml:space="preserve">характеристики оцінювання алгоритму </w:t>
      </w:r>
      <w:r w:rsidR="00653071">
        <w:rPr>
          <w:lang w:val="en-US"/>
        </w:rPr>
        <w:t>A</w:t>
      </w:r>
      <w:r w:rsidR="00653071" w:rsidRPr="00653071">
        <w:rPr>
          <w:lang w:val="ru-RU"/>
        </w:rPr>
        <w:t>*</w:t>
      </w:r>
      <w:r w:rsidRPr="00653071">
        <w:t xml:space="preserve">, задачі </w:t>
      </w:r>
      <w:r w:rsidR="00653071" w:rsidRPr="00653071">
        <w:rPr>
          <w:lang w:val="ru-RU"/>
        </w:rPr>
        <w:t>8-</w:t>
      </w:r>
      <w:r w:rsidR="00653071">
        <w:rPr>
          <w:lang w:val="en-US"/>
        </w:rPr>
        <w:t>puzzle</w:t>
      </w:r>
      <w:r w:rsidRPr="00653071">
        <w:t xml:space="preserve"> для 20 початкових станів.</w:t>
      </w:r>
    </w:p>
    <w:p w:rsidR="00D80145" w:rsidRPr="000362AB" w:rsidRDefault="00D80145" w:rsidP="00B25663">
      <w:pPr>
        <w:rPr>
          <w:lang w:val="en-US"/>
        </w:rPr>
      </w:pPr>
      <w:r w:rsidRPr="00653071">
        <w:t>Таблиця 3.3 – Характеристики оцінювання алгоритму</w:t>
      </w:r>
      <w:r w:rsidR="000362AB" w:rsidRPr="00653071">
        <w:rPr>
          <w:lang w:val="en-US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133B5F" w:rsidRDefault="00133B5F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0 6</w:t>
            </w:r>
          </w:p>
          <w:p w:rsidR="00133B5F" w:rsidRDefault="00133B5F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1 5</w:t>
            </w:r>
          </w:p>
          <w:p w:rsidR="00382172" w:rsidRPr="006716FA" w:rsidRDefault="00133B5F" w:rsidP="00500A63">
            <w:pPr>
              <w:ind w:firstLine="0"/>
              <w:jc w:val="center"/>
            </w:pPr>
            <w:r>
              <w:rPr>
                <w:lang w:val="en-US"/>
              </w:rPr>
              <w:t>8 7 4</w:t>
            </w:r>
          </w:p>
        </w:tc>
        <w:tc>
          <w:tcPr>
            <w:tcW w:w="1858" w:type="dxa"/>
            <w:shd w:val="clear" w:color="auto" w:fill="auto"/>
          </w:tcPr>
          <w:p w:rsidR="00382172" w:rsidRPr="00C86FDD" w:rsidRDefault="00C86FD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40</w:t>
            </w:r>
          </w:p>
        </w:tc>
        <w:tc>
          <w:tcPr>
            <w:tcW w:w="1783" w:type="dxa"/>
            <w:shd w:val="clear" w:color="auto" w:fill="auto"/>
          </w:tcPr>
          <w:p w:rsidR="00382172" w:rsidRPr="00C86FDD" w:rsidRDefault="00C86FD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43" w:type="dxa"/>
          </w:tcPr>
          <w:p w:rsidR="00382172" w:rsidRPr="00C86FDD" w:rsidRDefault="00C86FD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55</w:t>
            </w:r>
          </w:p>
        </w:tc>
        <w:tc>
          <w:tcPr>
            <w:tcW w:w="1948" w:type="dxa"/>
          </w:tcPr>
          <w:p w:rsidR="00382172" w:rsidRPr="00C86FDD" w:rsidRDefault="00C86FD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55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500A63" w:rsidRDefault="00500A63" w:rsidP="00500A63">
            <w:pPr>
              <w:ind w:firstLine="0"/>
              <w:jc w:val="center"/>
            </w:pPr>
            <w:r>
              <w:t>8  0  6</w:t>
            </w:r>
          </w:p>
          <w:p w:rsidR="00500A63" w:rsidRDefault="00500A63" w:rsidP="00500A63">
            <w:pPr>
              <w:ind w:firstLine="0"/>
              <w:jc w:val="center"/>
            </w:pPr>
            <w:r>
              <w:t>3  5  7</w:t>
            </w:r>
          </w:p>
          <w:p w:rsidR="00382172" w:rsidRPr="006716FA" w:rsidRDefault="00500A63" w:rsidP="00500A63">
            <w:pPr>
              <w:ind w:firstLine="0"/>
              <w:jc w:val="center"/>
            </w:pPr>
            <w:r>
              <w:t>1  2  4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2015</w:t>
            </w:r>
          </w:p>
        </w:tc>
        <w:tc>
          <w:tcPr>
            <w:tcW w:w="1783" w:type="dxa"/>
            <w:shd w:val="clear" w:color="auto" w:fill="auto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3" w:type="dxa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79</w:t>
            </w:r>
          </w:p>
        </w:tc>
        <w:tc>
          <w:tcPr>
            <w:tcW w:w="1948" w:type="dxa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79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500A63" w:rsidRDefault="00500A63" w:rsidP="00500A63">
            <w:pPr>
              <w:ind w:firstLine="0"/>
              <w:jc w:val="center"/>
            </w:pPr>
            <w:r>
              <w:t>8  3  6</w:t>
            </w:r>
          </w:p>
          <w:p w:rsidR="00500A63" w:rsidRDefault="00500A63" w:rsidP="00500A63">
            <w:pPr>
              <w:ind w:firstLine="0"/>
              <w:jc w:val="center"/>
            </w:pPr>
            <w:r>
              <w:t>2  1  0</w:t>
            </w:r>
          </w:p>
          <w:p w:rsidR="00382172" w:rsidRPr="006716FA" w:rsidRDefault="00500A63" w:rsidP="00500A63">
            <w:pPr>
              <w:ind w:firstLine="0"/>
              <w:jc w:val="center"/>
            </w:pPr>
            <w:r>
              <w:t>7  4  5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500A63" w:rsidP="00500A63">
            <w:pPr>
              <w:ind w:firstLine="0"/>
              <w:jc w:val="center"/>
            </w:pPr>
            <w:r w:rsidRPr="00500A63">
              <w:t>400</w:t>
            </w:r>
          </w:p>
        </w:tc>
        <w:tc>
          <w:tcPr>
            <w:tcW w:w="1783" w:type="dxa"/>
            <w:shd w:val="clear" w:color="auto" w:fill="auto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7</w:t>
            </w:r>
          </w:p>
        </w:tc>
        <w:tc>
          <w:tcPr>
            <w:tcW w:w="1948" w:type="dxa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7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500A63" w:rsidRDefault="00500A63" w:rsidP="00500A63">
            <w:pPr>
              <w:ind w:firstLine="0"/>
              <w:jc w:val="center"/>
            </w:pPr>
            <w:r>
              <w:t>8  3  5</w:t>
            </w:r>
          </w:p>
          <w:p w:rsidR="00500A63" w:rsidRDefault="00500A63" w:rsidP="00500A63">
            <w:pPr>
              <w:ind w:firstLine="0"/>
              <w:jc w:val="center"/>
            </w:pPr>
            <w:r>
              <w:t>4  2  0</w:t>
            </w:r>
          </w:p>
          <w:p w:rsidR="00382172" w:rsidRPr="006716FA" w:rsidRDefault="00500A63" w:rsidP="00500A63">
            <w:pPr>
              <w:ind w:firstLine="0"/>
              <w:jc w:val="center"/>
            </w:pPr>
            <w:r>
              <w:t>7  6  1</w:t>
            </w:r>
          </w:p>
        </w:tc>
        <w:tc>
          <w:tcPr>
            <w:tcW w:w="1858" w:type="dxa"/>
            <w:shd w:val="clear" w:color="auto" w:fill="auto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1783" w:type="dxa"/>
            <w:shd w:val="clear" w:color="auto" w:fill="auto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1948" w:type="dxa"/>
          </w:tcPr>
          <w:p w:rsidR="00382172" w:rsidRPr="00500A63" w:rsidRDefault="00500A63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66485D" w:rsidRDefault="0066485D" w:rsidP="0066485D">
            <w:pPr>
              <w:ind w:firstLine="0"/>
              <w:jc w:val="center"/>
            </w:pPr>
            <w:r>
              <w:t>0  2  7</w:t>
            </w:r>
          </w:p>
          <w:p w:rsidR="0066485D" w:rsidRDefault="0066485D" w:rsidP="0066485D">
            <w:pPr>
              <w:ind w:firstLine="0"/>
              <w:jc w:val="center"/>
            </w:pPr>
            <w:r>
              <w:t xml:space="preserve">  1  3  8</w:t>
            </w:r>
          </w:p>
          <w:p w:rsidR="00382172" w:rsidRPr="006716FA" w:rsidRDefault="0066485D" w:rsidP="0066485D">
            <w:pPr>
              <w:ind w:firstLine="0"/>
              <w:jc w:val="center"/>
            </w:pPr>
            <w:r>
              <w:t xml:space="preserve">  6  5  4</w:t>
            </w:r>
          </w:p>
        </w:tc>
        <w:tc>
          <w:tcPr>
            <w:tcW w:w="1858" w:type="dxa"/>
            <w:shd w:val="clear" w:color="auto" w:fill="auto"/>
          </w:tcPr>
          <w:p w:rsidR="00382172" w:rsidRPr="0066485D" w:rsidRDefault="0066485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</w:tc>
        <w:tc>
          <w:tcPr>
            <w:tcW w:w="1783" w:type="dxa"/>
            <w:shd w:val="clear" w:color="auto" w:fill="auto"/>
          </w:tcPr>
          <w:p w:rsidR="00382172" w:rsidRPr="0066485D" w:rsidRDefault="0066485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</w:tcPr>
          <w:p w:rsidR="00382172" w:rsidRPr="0066485D" w:rsidRDefault="0066485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1</w:t>
            </w:r>
          </w:p>
        </w:tc>
        <w:tc>
          <w:tcPr>
            <w:tcW w:w="1948" w:type="dxa"/>
          </w:tcPr>
          <w:p w:rsidR="00382172" w:rsidRPr="0066485D" w:rsidRDefault="0066485D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66485D" w:rsidRDefault="0066485D" w:rsidP="0066485D">
            <w:pPr>
              <w:ind w:firstLine="0"/>
              <w:jc w:val="center"/>
            </w:pPr>
            <w:r>
              <w:t>4  3  6</w:t>
            </w:r>
          </w:p>
          <w:p w:rsidR="0066485D" w:rsidRDefault="0066485D" w:rsidP="0066485D">
            <w:pPr>
              <w:ind w:firstLine="0"/>
              <w:jc w:val="center"/>
            </w:pPr>
            <w:r>
              <w:t xml:space="preserve">  1  8  5</w:t>
            </w:r>
          </w:p>
          <w:p w:rsidR="00382172" w:rsidRPr="006716FA" w:rsidRDefault="0066485D" w:rsidP="0066485D">
            <w:pPr>
              <w:ind w:firstLine="0"/>
              <w:jc w:val="center"/>
            </w:pPr>
            <w:r>
              <w:t xml:space="preserve">  2  0  7</w:t>
            </w:r>
          </w:p>
        </w:tc>
        <w:tc>
          <w:tcPr>
            <w:tcW w:w="1858" w:type="dxa"/>
            <w:shd w:val="clear" w:color="auto" w:fill="auto"/>
          </w:tcPr>
          <w:p w:rsidR="00382172" w:rsidRPr="008162AB" w:rsidRDefault="008162AB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783" w:type="dxa"/>
            <w:shd w:val="clear" w:color="auto" w:fill="auto"/>
          </w:tcPr>
          <w:p w:rsidR="00382172" w:rsidRPr="008162AB" w:rsidRDefault="008162AB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382172" w:rsidRPr="008162AB" w:rsidRDefault="008162AB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  <w:tc>
          <w:tcPr>
            <w:tcW w:w="1948" w:type="dxa"/>
          </w:tcPr>
          <w:p w:rsidR="00382172" w:rsidRPr="008162AB" w:rsidRDefault="008162AB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lastRenderedPageBreak/>
              <w:t>8  4  7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1  3  2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5  6  0</w:t>
            </w:r>
          </w:p>
        </w:tc>
        <w:tc>
          <w:tcPr>
            <w:tcW w:w="1858" w:type="dxa"/>
            <w:shd w:val="clear" w:color="auto" w:fill="auto"/>
          </w:tcPr>
          <w:p w:rsidR="008162AB" w:rsidRPr="006716FA" w:rsidRDefault="008162AB" w:rsidP="00500A63">
            <w:pPr>
              <w:ind w:firstLine="0"/>
              <w:jc w:val="center"/>
            </w:pPr>
            <w:r w:rsidRPr="008162AB">
              <w:t>3809</w:t>
            </w:r>
          </w:p>
        </w:tc>
        <w:tc>
          <w:tcPr>
            <w:tcW w:w="1783" w:type="dxa"/>
            <w:shd w:val="clear" w:color="auto" w:fill="auto"/>
          </w:tcPr>
          <w:p w:rsidR="008162AB" w:rsidRPr="008162AB" w:rsidRDefault="008162AB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843" w:type="dxa"/>
          </w:tcPr>
          <w:p w:rsidR="008162AB" w:rsidRPr="008162AB" w:rsidRDefault="008162AB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68</w:t>
            </w:r>
          </w:p>
        </w:tc>
        <w:tc>
          <w:tcPr>
            <w:tcW w:w="1948" w:type="dxa"/>
          </w:tcPr>
          <w:p w:rsidR="008162AB" w:rsidRPr="008162AB" w:rsidRDefault="008162AB" w:rsidP="00500A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68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t>6  1  7</w:t>
            </w:r>
          </w:p>
          <w:p w:rsidR="008162AB" w:rsidRDefault="008162AB" w:rsidP="008162AB">
            <w:pPr>
              <w:ind w:firstLine="0"/>
              <w:jc w:val="center"/>
            </w:pPr>
            <w:r>
              <w:t>2  0  4</w:t>
            </w:r>
          </w:p>
          <w:p w:rsidR="008162AB" w:rsidRDefault="008162AB" w:rsidP="008162AB">
            <w:pPr>
              <w:ind w:firstLine="0"/>
              <w:jc w:val="center"/>
            </w:pPr>
            <w:r>
              <w:t>8  3  5</w:t>
            </w:r>
          </w:p>
        </w:tc>
        <w:tc>
          <w:tcPr>
            <w:tcW w:w="1858" w:type="dxa"/>
            <w:shd w:val="clear" w:color="auto" w:fill="auto"/>
          </w:tcPr>
          <w:p w:rsidR="008162AB" w:rsidRPr="006716FA" w:rsidRDefault="008162AB" w:rsidP="008162AB">
            <w:pPr>
              <w:ind w:firstLine="0"/>
              <w:jc w:val="center"/>
            </w:pPr>
            <w:r w:rsidRPr="008162AB">
              <w:t>4260</w:t>
            </w:r>
          </w:p>
        </w:tc>
        <w:tc>
          <w:tcPr>
            <w:tcW w:w="1783" w:type="dxa"/>
            <w:shd w:val="clear" w:color="auto" w:fill="auto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843" w:type="dxa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79</w:t>
            </w:r>
          </w:p>
        </w:tc>
        <w:tc>
          <w:tcPr>
            <w:tcW w:w="1948" w:type="dxa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79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t>1  6  2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7  0  5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4  3  8</w:t>
            </w:r>
          </w:p>
        </w:tc>
        <w:tc>
          <w:tcPr>
            <w:tcW w:w="1858" w:type="dxa"/>
            <w:shd w:val="clear" w:color="auto" w:fill="auto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7</w:t>
            </w:r>
          </w:p>
        </w:tc>
        <w:tc>
          <w:tcPr>
            <w:tcW w:w="1783" w:type="dxa"/>
            <w:shd w:val="clear" w:color="auto" w:fill="auto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1</w:t>
            </w:r>
          </w:p>
        </w:tc>
        <w:tc>
          <w:tcPr>
            <w:tcW w:w="1948" w:type="dxa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1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t>1  8  5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3  6  7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2  4  0</w:t>
            </w:r>
          </w:p>
        </w:tc>
        <w:tc>
          <w:tcPr>
            <w:tcW w:w="1858" w:type="dxa"/>
            <w:shd w:val="clear" w:color="auto" w:fill="auto"/>
          </w:tcPr>
          <w:p w:rsidR="008162AB" w:rsidRPr="006716FA" w:rsidRDefault="008162AB" w:rsidP="008162AB">
            <w:pPr>
              <w:ind w:firstLine="0"/>
              <w:jc w:val="center"/>
            </w:pPr>
            <w:r w:rsidRPr="008162AB">
              <w:t>577</w:t>
            </w:r>
          </w:p>
        </w:tc>
        <w:tc>
          <w:tcPr>
            <w:tcW w:w="1783" w:type="dxa"/>
            <w:shd w:val="clear" w:color="auto" w:fill="auto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9</w:t>
            </w:r>
          </w:p>
        </w:tc>
        <w:tc>
          <w:tcPr>
            <w:tcW w:w="1948" w:type="dxa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9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8162AB" w:rsidRDefault="008162AB" w:rsidP="008162AB">
            <w:pPr>
              <w:ind w:firstLine="0"/>
              <w:jc w:val="center"/>
            </w:pPr>
            <w:r>
              <w:t>1  5  3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8  2  4</w:t>
            </w:r>
          </w:p>
          <w:p w:rsidR="008162AB" w:rsidRDefault="008162AB" w:rsidP="008162AB">
            <w:pPr>
              <w:ind w:firstLine="0"/>
              <w:jc w:val="center"/>
            </w:pPr>
            <w:r>
              <w:t xml:space="preserve">  0  6  7</w:t>
            </w:r>
          </w:p>
        </w:tc>
        <w:tc>
          <w:tcPr>
            <w:tcW w:w="1858" w:type="dxa"/>
            <w:shd w:val="clear" w:color="auto" w:fill="auto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74</w:t>
            </w:r>
          </w:p>
          <w:p w:rsidR="008162AB" w:rsidRPr="008162AB" w:rsidRDefault="008162AB" w:rsidP="008162AB"/>
        </w:tc>
        <w:tc>
          <w:tcPr>
            <w:tcW w:w="1783" w:type="dxa"/>
            <w:shd w:val="clear" w:color="auto" w:fill="auto"/>
          </w:tcPr>
          <w:p w:rsidR="008162AB" w:rsidRPr="008162AB" w:rsidRDefault="008162AB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43" w:type="dxa"/>
          </w:tcPr>
          <w:p w:rsidR="008162AB" w:rsidRPr="006716FA" w:rsidRDefault="008162AB" w:rsidP="008162AB">
            <w:pPr>
              <w:ind w:firstLine="0"/>
              <w:jc w:val="center"/>
            </w:pPr>
            <w:r w:rsidRPr="008162AB">
              <w:t>2176</w:t>
            </w:r>
          </w:p>
        </w:tc>
        <w:tc>
          <w:tcPr>
            <w:tcW w:w="1948" w:type="dxa"/>
          </w:tcPr>
          <w:p w:rsidR="008162AB" w:rsidRPr="006716FA" w:rsidRDefault="008162AB" w:rsidP="008162AB">
            <w:pPr>
              <w:ind w:firstLine="0"/>
              <w:jc w:val="center"/>
            </w:pPr>
            <w:r w:rsidRPr="008162AB">
              <w:t>2176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8  0  3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5  4  1</w:t>
            </w:r>
          </w:p>
          <w:p w:rsidR="008162AB" w:rsidRDefault="00CA558A" w:rsidP="00CA558A">
            <w:pPr>
              <w:ind w:firstLine="0"/>
              <w:jc w:val="center"/>
            </w:pPr>
            <w:r>
              <w:t xml:space="preserve">  7  2  6</w:t>
            </w:r>
          </w:p>
        </w:tc>
        <w:tc>
          <w:tcPr>
            <w:tcW w:w="1858" w:type="dxa"/>
            <w:shd w:val="clear" w:color="auto" w:fill="auto"/>
          </w:tcPr>
          <w:p w:rsidR="008162AB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8</w:t>
            </w:r>
          </w:p>
        </w:tc>
        <w:tc>
          <w:tcPr>
            <w:tcW w:w="1783" w:type="dxa"/>
            <w:shd w:val="clear" w:color="auto" w:fill="auto"/>
          </w:tcPr>
          <w:p w:rsidR="008162AB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8162AB" w:rsidRPr="006716FA" w:rsidRDefault="00CA558A" w:rsidP="008162AB">
            <w:pPr>
              <w:ind w:firstLine="0"/>
              <w:jc w:val="center"/>
            </w:pPr>
            <w:r w:rsidRPr="00CA558A">
              <w:t>1458</w:t>
            </w:r>
          </w:p>
        </w:tc>
        <w:tc>
          <w:tcPr>
            <w:tcW w:w="1948" w:type="dxa"/>
          </w:tcPr>
          <w:p w:rsidR="008162AB" w:rsidRPr="006716FA" w:rsidRDefault="00CA558A" w:rsidP="008162AB">
            <w:pPr>
              <w:ind w:firstLine="0"/>
              <w:jc w:val="center"/>
            </w:pPr>
            <w:r w:rsidRPr="00CA558A">
              <w:t>1458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1  3  6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0  5  2</w:t>
            </w:r>
          </w:p>
          <w:p w:rsidR="008162AB" w:rsidRDefault="00CA558A" w:rsidP="00CA558A">
            <w:pPr>
              <w:ind w:firstLine="0"/>
              <w:jc w:val="center"/>
            </w:pPr>
            <w:r>
              <w:t xml:space="preserve">  7  8  4</w:t>
            </w:r>
          </w:p>
        </w:tc>
        <w:tc>
          <w:tcPr>
            <w:tcW w:w="1858" w:type="dxa"/>
            <w:shd w:val="clear" w:color="auto" w:fill="auto"/>
          </w:tcPr>
          <w:p w:rsidR="00CA558A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  <w:p w:rsidR="008162AB" w:rsidRPr="00CA558A" w:rsidRDefault="008162AB" w:rsidP="00CA558A"/>
        </w:tc>
        <w:tc>
          <w:tcPr>
            <w:tcW w:w="1783" w:type="dxa"/>
            <w:shd w:val="clear" w:color="auto" w:fill="auto"/>
          </w:tcPr>
          <w:p w:rsidR="008162AB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8162AB" w:rsidRPr="006716FA" w:rsidRDefault="00CA558A" w:rsidP="008162AB">
            <w:pPr>
              <w:ind w:firstLine="0"/>
              <w:jc w:val="center"/>
            </w:pPr>
            <w:r w:rsidRPr="00CA558A">
              <w:t>513</w:t>
            </w:r>
          </w:p>
        </w:tc>
        <w:tc>
          <w:tcPr>
            <w:tcW w:w="1948" w:type="dxa"/>
          </w:tcPr>
          <w:p w:rsidR="008162AB" w:rsidRPr="006716FA" w:rsidRDefault="00CA558A" w:rsidP="008162AB">
            <w:pPr>
              <w:ind w:firstLine="0"/>
              <w:jc w:val="center"/>
            </w:pPr>
            <w:r w:rsidRPr="00CA558A">
              <w:t>513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0  6  5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1  4  3</w:t>
            </w:r>
          </w:p>
          <w:p w:rsidR="008162AB" w:rsidRDefault="00CA558A" w:rsidP="00CA558A">
            <w:pPr>
              <w:ind w:firstLine="0"/>
              <w:jc w:val="center"/>
            </w:pPr>
            <w:r>
              <w:t xml:space="preserve">  8  2  7</w:t>
            </w:r>
          </w:p>
        </w:tc>
        <w:tc>
          <w:tcPr>
            <w:tcW w:w="1858" w:type="dxa"/>
            <w:shd w:val="clear" w:color="auto" w:fill="auto"/>
          </w:tcPr>
          <w:p w:rsidR="008162AB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77</w:t>
            </w:r>
          </w:p>
        </w:tc>
        <w:tc>
          <w:tcPr>
            <w:tcW w:w="1783" w:type="dxa"/>
            <w:shd w:val="clear" w:color="auto" w:fill="auto"/>
          </w:tcPr>
          <w:p w:rsidR="008162AB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3" w:type="dxa"/>
          </w:tcPr>
          <w:p w:rsidR="008162AB" w:rsidRPr="006716FA" w:rsidRDefault="00CA558A" w:rsidP="008162AB">
            <w:pPr>
              <w:ind w:firstLine="0"/>
              <w:jc w:val="center"/>
            </w:pPr>
            <w:r w:rsidRPr="00CA558A">
              <w:t>4708</w:t>
            </w:r>
          </w:p>
        </w:tc>
        <w:tc>
          <w:tcPr>
            <w:tcW w:w="1948" w:type="dxa"/>
          </w:tcPr>
          <w:p w:rsidR="008162AB" w:rsidRPr="006716FA" w:rsidRDefault="00CA558A" w:rsidP="008162AB">
            <w:pPr>
              <w:ind w:firstLine="0"/>
              <w:jc w:val="center"/>
            </w:pPr>
            <w:r w:rsidRPr="00CA558A">
              <w:t>4708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7  5  0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2  6  8</w:t>
            </w:r>
          </w:p>
          <w:p w:rsidR="008162AB" w:rsidRDefault="00CA558A" w:rsidP="00CA558A">
            <w:pPr>
              <w:ind w:firstLine="0"/>
              <w:jc w:val="center"/>
            </w:pPr>
            <w:r>
              <w:t xml:space="preserve">  3  1  4</w:t>
            </w:r>
          </w:p>
        </w:tc>
        <w:tc>
          <w:tcPr>
            <w:tcW w:w="1858" w:type="dxa"/>
            <w:shd w:val="clear" w:color="auto" w:fill="auto"/>
          </w:tcPr>
          <w:p w:rsidR="008162AB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20</w:t>
            </w:r>
          </w:p>
        </w:tc>
        <w:tc>
          <w:tcPr>
            <w:tcW w:w="1783" w:type="dxa"/>
            <w:shd w:val="clear" w:color="auto" w:fill="auto"/>
          </w:tcPr>
          <w:p w:rsidR="008162AB" w:rsidRPr="00CA558A" w:rsidRDefault="00CA558A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43" w:type="dxa"/>
          </w:tcPr>
          <w:p w:rsidR="008162AB" w:rsidRPr="006716FA" w:rsidRDefault="00CA558A" w:rsidP="008162AB">
            <w:pPr>
              <w:ind w:firstLine="0"/>
              <w:jc w:val="center"/>
            </w:pPr>
            <w:r w:rsidRPr="00CA558A">
              <w:t>3320</w:t>
            </w:r>
          </w:p>
        </w:tc>
        <w:tc>
          <w:tcPr>
            <w:tcW w:w="1948" w:type="dxa"/>
          </w:tcPr>
          <w:p w:rsidR="008162AB" w:rsidRPr="006716FA" w:rsidRDefault="00CA558A" w:rsidP="008162AB">
            <w:pPr>
              <w:ind w:firstLine="0"/>
              <w:jc w:val="center"/>
            </w:pPr>
            <w:r w:rsidRPr="00CA558A">
              <w:t>3320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CA558A" w:rsidRDefault="00CA558A" w:rsidP="00CA558A">
            <w:pPr>
              <w:ind w:firstLine="0"/>
              <w:jc w:val="center"/>
            </w:pPr>
            <w:r>
              <w:t>4  5  1</w:t>
            </w:r>
          </w:p>
          <w:p w:rsidR="00CA558A" w:rsidRDefault="00CA558A" w:rsidP="00CA558A">
            <w:pPr>
              <w:ind w:firstLine="0"/>
              <w:jc w:val="center"/>
            </w:pPr>
            <w:r>
              <w:t xml:space="preserve">  8  7  2</w:t>
            </w:r>
          </w:p>
          <w:p w:rsidR="008162AB" w:rsidRDefault="00CA558A" w:rsidP="00CA558A">
            <w:pPr>
              <w:ind w:firstLine="0"/>
              <w:jc w:val="center"/>
            </w:pPr>
            <w:r>
              <w:lastRenderedPageBreak/>
              <w:t xml:space="preserve">  0  6  3</w:t>
            </w:r>
          </w:p>
        </w:tc>
        <w:tc>
          <w:tcPr>
            <w:tcW w:w="1858" w:type="dxa"/>
            <w:shd w:val="clear" w:color="auto" w:fill="auto"/>
          </w:tcPr>
          <w:p w:rsidR="008162AB" w:rsidRPr="00E90288" w:rsidRDefault="00E90288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1783" w:type="dxa"/>
            <w:shd w:val="clear" w:color="auto" w:fill="auto"/>
          </w:tcPr>
          <w:p w:rsidR="008162AB" w:rsidRPr="00E90288" w:rsidRDefault="00E90288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8162AB" w:rsidRPr="00E90288" w:rsidRDefault="00E90288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48" w:type="dxa"/>
          </w:tcPr>
          <w:p w:rsidR="008162AB" w:rsidRPr="00E90288" w:rsidRDefault="00E90288" w:rsidP="008162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E90288" w:rsidRDefault="00E90288" w:rsidP="00E90288">
            <w:pPr>
              <w:ind w:firstLine="0"/>
              <w:jc w:val="center"/>
            </w:pPr>
            <w:r>
              <w:t>7  6  0</w:t>
            </w:r>
          </w:p>
          <w:p w:rsidR="00E90288" w:rsidRDefault="00E90288" w:rsidP="00E90288">
            <w:pPr>
              <w:ind w:firstLine="0"/>
              <w:jc w:val="center"/>
            </w:pPr>
            <w:r>
              <w:t>5  1  8</w:t>
            </w:r>
          </w:p>
          <w:p w:rsidR="008162AB" w:rsidRDefault="00E90288" w:rsidP="00E90288">
            <w:pPr>
              <w:ind w:firstLine="0"/>
              <w:jc w:val="center"/>
            </w:pPr>
            <w:r>
              <w:t>2  3  4</w:t>
            </w:r>
          </w:p>
        </w:tc>
        <w:tc>
          <w:tcPr>
            <w:tcW w:w="1858" w:type="dxa"/>
            <w:shd w:val="clear" w:color="auto" w:fill="auto"/>
          </w:tcPr>
          <w:p w:rsidR="008162AB" w:rsidRPr="00E90288" w:rsidRDefault="00E90288" w:rsidP="00E902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83" w:type="dxa"/>
            <w:shd w:val="clear" w:color="auto" w:fill="auto"/>
          </w:tcPr>
          <w:p w:rsidR="008162AB" w:rsidRPr="00E90288" w:rsidRDefault="00E90288" w:rsidP="00E902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8162AB" w:rsidRPr="006716FA" w:rsidRDefault="00E90288" w:rsidP="00E90288">
            <w:pPr>
              <w:ind w:firstLine="0"/>
              <w:jc w:val="center"/>
            </w:pPr>
            <w:r w:rsidRPr="00E90288">
              <w:t>208</w:t>
            </w:r>
          </w:p>
        </w:tc>
        <w:tc>
          <w:tcPr>
            <w:tcW w:w="1948" w:type="dxa"/>
          </w:tcPr>
          <w:p w:rsidR="008162AB" w:rsidRPr="006716FA" w:rsidRDefault="00E90288" w:rsidP="00E90288">
            <w:pPr>
              <w:ind w:firstLine="0"/>
              <w:jc w:val="center"/>
            </w:pPr>
            <w:r w:rsidRPr="00E90288">
              <w:t>208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E90288" w:rsidRDefault="00E90288" w:rsidP="00E90288">
            <w:pPr>
              <w:ind w:firstLine="0"/>
              <w:jc w:val="center"/>
            </w:pPr>
            <w:r>
              <w:t>7  8  3</w:t>
            </w:r>
          </w:p>
          <w:p w:rsidR="00E90288" w:rsidRDefault="00E90288" w:rsidP="00E90288">
            <w:pPr>
              <w:ind w:firstLine="0"/>
              <w:jc w:val="center"/>
            </w:pPr>
            <w:r>
              <w:t xml:space="preserve">  5  6  2</w:t>
            </w:r>
          </w:p>
          <w:p w:rsidR="008162AB" w:rsidRDefault="00E90288" w:rsidP="00E90288">
            <w:pPr>
              <w:ind w:firstLine="0"/>
              <w:jc w:val="center"/>
            </w:pPr>
            <w:r>
              <w:t xml:space="preserve">  4  1  0</w:t>
            </w:r>
          </w:p>
        </w:tc>
        <w:tc>
          <w:tcPr>
            <w:tcW w:w="1858" w:type="dxa"/>
            <w:shd w:val="clear" w:color="auto" w:fill="auto"/>
          </w:tcPr>
          <w:p w:rsidR="008162AB" w:rsidRPr="00E90288" w:rsidRDefault="00E90288" w:rsidP="00E902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1</w:t>
            </w:r>
          </w:p>
        </w:tc>
        <w:tc>
          <w:tcPr>
            <w:tcW w:w="1783" w:type="dxa"/>
            <w:shd w:val="clear" w:color="auto" w:fill="auto"/>
          </w:tcPr>
          <w:p w:rsidR="008162AB" w:rsidRPr="00E90288" w:rsidRDefault="00E90288" w:rsidP="00E902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</w:tcPr>
          <w:p w:rsidR="008162AB" w:rsidRPr="006716FA" w:rsidRDefault="00E90288" w:rsidP="00E90288">
            <w:pPr>
              <w:ind w:firstLine="0"/>
              <w:jc w:val="center"/>
            </w:pPr>
            <w:r w:rsidRPr="00E90288">
              <w:t>2885</w:t>
            </w:r>
          </w:p>
        </w:tc>
        <w:tc>
          <w:tcPr>
            <w:tcW w:w="1948" w:type="dxa"/>
          </w:tcPr>
          <w:p w:rsidR="008162AB" w:rsidRPr="006716FA" w:rsidRDefault="00E90288" w:rsidP="00E90288">
            <w:pPr>
              <w:ind w:firstLine="0"/>
              <w:jc w:val="center"/>
            </w:pPr>
            <w:r w:rsidRPr="00E90288">
              <w:t>2885</w:t>
            </w:r>
          </w:p>
        </w:tc>
      </w:tr>
      <w:tr w:rsidR="008162AB" w:rsidRPr="006716FA" w:rsidTr="00382172">
        <w:tc>
          <w:tcPr>
            <w:tcW w:w="2421" w:type="dxa"/>
            <w:shd w:val="clear" w:color="auto" w:fill="auto"/>
          </w:tcPr>
          <w:p w:rsidR="00FC794C" w:rsidRDefault="00FC794C" w:rsidP="00FC794C">
            <w:pPr>
              <w:ind w:firstLine="0"/>
              <w:jc w:val="center"/>
            </w:pPr>
            <w:r>
              <w:t>6  2  8</w:t>
            </w:r>
          </w:p>
          <w:p w:rsidR="00FC794C" w:rsidRDefault="00FC794C" w:rsidP="00FC794C">
            <w:pPr>
              <w:ind w:firstLine="0"/>
              <w:jc w:val="center"/>
            </w:pPr>
            <w:r>
              <w:t xml:space="preserve">  7  3  1</w:t>
            </w:r>
          </w:p>
          <w:p w:rsidR="008162AB" w:rsidRDefault="00FC794C" w:rsidP="00FC794C">
            <w:pPr>
              <w:ind w:firstLine="0"/>
              <w:jc w:val="center"/>
            </w:pPr>
            <w:r>
              <w:t xml:space="preserve">  4  5  0</w:t>
            </w:r>
          </w:p>
        </w:tc>
        <w:tc>
          <w:tcPr>
            <w:tcW w:w="1858" w:type="dxa"/>
            <w:shd w:val="clear" w:color="auto" w:fill="auto"/>
          </w:tcPr>
          <w:p w:rsidR="008162AB" w:rsidRPr="00FC794C" w:rsidRDefault="00FC794C" w:rsidP="00E902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21</w:t>
            </w:r>
          </w:p>
        </w:tc>
        <w:tc>
          <w:tcPr>
            <w:tcW w:w="1783" w:type="dxa"/>
            <w:shd w:val="clear" w:color="auto" w:fill="auto"/>
          </w:tcPr>
          <w:p w:rsidR="008162AB" w:rsidRPr="00FC794C" w:rsidRDefault="00FC794C" w:rsidP="00E902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843" w:type="dxa"/>
          </w:tcPr>
          <w:p w:rsidR="008162AB" w:rsidRPr="006716FA" w:rsidRDefault="00FC794C" w:rsidP="00E90288">
            <w:pPr>
              <w:ind w:firstLine="0"/>
              <w:jc w:val="center"/>
            </w:pPr>
            <w:r w:rsidRPr="00FC794C">
              <w:t>2561</w:t>
            </w:r>
          </w:p>
        </w:tc>
        <w:tc>
          <w:tcPr>
            <w:tcW w:w="1948" w:type="dxa"/>
          </w:tcPr>
          <w:p w:rsidR="008162AB" w:rsidRPr="006716FA" w:rsidRDefault="00FC794C" w:rsidP="00E90288">
            <w:pPr>
              <w:ind w:firstLine="0"/>
              <w:jc w:val="center"/>
            </w:pPr>
            <w:r w:rsidRPr="00FC794C">
              <w:t>2561</w:t>
            </w:r>
          </w:p>
        </w:tc>
      </w:tr>
    </w:tbl>
    <w:p w:rsidR="006A5997" w:rsidRPr="006716FA" w:rsidRDefault="006A5997" w:rsidP="006A5997"/>
    <w:p w:rsidR="006A5997" w:rsidRDefault="006A5997" w:rsidP="006716FA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:rsidR="006A5997" w:rsidRPr="001A0CC4" w:rsidRDefault="00DD367C" w:rsidP="006A5997">
      <w:r w:rsidRPr="006716FA">
        <w:t>При виконанні даної лабораторної роботи</w:t>
      </w:r>
      <w:r w:rsidR="00256310">
        <w:t xml:space="preserve"> було </w:t>
      </w:r>
      <w:r w:rsidR="00256310" w:rsidRPr="001A0CC4">
        <w:t>розглянуто</w:t>
      </w:r>
      <w:r w:rsidR="001A0CC4" w:rsidRPr="001A0CC4">
        <w:t xml:space="preserve"> різні</w:t>
      </w:r>
      <w:r w:rsidR="001A0CC4">
        <w:t xml:space="preserve"> алгоритми пошуку, які поділяються на дві групи: інформовані та неінформовані. Була написана реалізація неінформованого алгоритму </w:t>
      </w:r>
      <w:r w:rsidR="001A0CC4">
        <w:rPr>
          <w:lang w:val="en-US"/>
        </w:rPr>
        <w:t>LDFS</w:t>
      </w:r>
      <w:r w:rsidR="001A0CC4" w:rsidRPr="001A0CC4">
        <w:t xml:space="preserve"> (</w:t>
      </w:r>
      <w:r w:rsidR="001A0CC4">
        <w:rPr>
          <w:lang w:val="en-US"/>
        </w:rPr>
        <w:t>Limited</w:t>
      </w:r>
      <w:r w:rsidR="001A0CC4" w:rsidRPr="001A0CC4">
        <w:t xml:space="preserve"> </w:t>
      </w:r>
      <w:r w:rsidR="001A0CC4">
        <w:rPr>
          <w:lang w:val="en-US"/>
        </w:rPr>
        <w:t>Depth</w:t>
      </w:r>
      <w:r w:rsidR="001A0CC4" w:rsidRPr="001A0CC4">
        <w:t xml:space="preserve"> </w:t>
      </w:r>
      <w:r w:rsidR="001A0CC4">
        <w:rPr>
          <w:lang w:val="en-US"/>
        </w:rPr>
        <w:t>First</w:t>
      </w:r>
      <w:r w:rsidR="001A0CC4" w:rsidRPr="001A0CC4">
        <w:t xml:space="preserve"> </w:t>
      </w:r>
      <w:r w:rsidR="001A0CC4">
        <w:rPr>
          <w:lang w:val="en-US"/>
        </w:rPr>
        <w:t>Search</w:t>
      </w:r>
      <w:r w:rsidR="001A0CC4" w:rsidRPr="001A0CC4">
        <w:t xml:space="preserve">) </w:t>
      </w:r>
      <w:r w:rsidR="001A0CC4">
        <w:t>та інформованого А*. Було проведено їх порівняння у швидкості</w:t>
      </w:r>
      <w:bookmarkStart w:id="30" w:name="_GoBack"/>
      <w:bookmarkEnd w:id="30"/>
      <w:r w:rsidR="001A0CC4">
        <w:t xml:space="preserve"> та використанні пам’яті пристрою.</w:t>
      </w:r>
    </w:p>
    <w:p w:rsidR="006A5997" w:rsidRPr="001A0CC4" w:rsidRDefault="006A5997" w:rsidP="006A5997"/>
    <w:p w:rsidR="006A5997" w:rsidRDefault="00DD367C" w:rsidP="006716FA">
      <w:pPr>
        <w:pStyle w:val="ac"/>
      </w:pPr>
      <w:bookmarkStart w:id="31" w:name="_Toc509035911"/>
      <w:bookmarkStart w:id="32" w:name="_Toc81070697"/>
      <w:r>
        <w:lastRenderedPageBreak/>
        <w:t>Критерії оцінюванн</w:t>
      </w:r>
      <w:r w:rsidR="006A5997">
        <w:t>я</w:t>
      </w:r>
      <w:bookmarkEnd w:id="31"/>
      <w:bookmarkEnd w:id="32"/>
    </w:p>
    <w:p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:rsidR="006A5997" w:rsidRPr="006716FA" w:rsidRDefault="006A5997" w:rsidP="00B57040"/>
    <w:sectPr w:rsidR="006A5997" w:rsidRPr="006716FA" w:rsidSect="00E74457"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7B" w:rsidRDefault="009E7D7B" w:rsidP="008739F8">
      <w:pPr>
        <w:spacing w:line="240" w:lineRule="auto"/>
      </w:pPr>
      <w:r>
        <w:separator/>
      </w:r>
    </w:p>
  </w:endnote>
  <w:endnote w:type="continuationSeparator" w:id="0">
    <w:p w:rsidR="009E7D7B" w:rsidRDefault="009E7D7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AB" w:rsidRDefault="008162A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2AB" w:rsidRDefault="008162A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2AB" w:rsidRDefault="008162A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CC4">
      <w:rPr>
        <w:rStyle w:val="a5"/>
        <w:noProof/>
      </w:rPr>
      <w:t>21</w:t>
    </w:r>
    <w:r>
      <w:rPr>
        <w:rStyle w:val="a5"/>
      </w:rPr>
      <w:fldChar w:fldCharType="end"/>
    </w:r>
  </w:p>
  <w:p w:rsidR="008162AB" w:rsidRDefault="008162A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7B" w:rsidRDefault="009E7D7B" w:rsidP="008739F8">
      <w:pPr>
        <w:spacing w:line="240" w:lineRule="auto"/>
      </w:pPr>
      <w:r>
        <w:separator/>
      </w:r>
    </w:p>
  </w:footnote>
  <w:footnote w:type="continuationSeparator" w:id="0">
    <w:p w:rsidR="009E7D7B" w:rsidRDefault="009E7D7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362AB"/>
    <w:rsid w:val="000502D1"/>
    <w:rsid w:val="000E172C"/>
    <w:rsid w:val="00105817"/>
    <w:rsid w:val="00133B5F"/>
    <w:rsid w:val="00147C7F"/>
    <w:rsid w:val="00152A29"/>
    <w:rsid w:val="00187A63"/>
    <w:rsid w:val="001954B9"/>
    <w:rsid w:val="001A0CC4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3061E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7228"/>
    <w:rsid w:val="00500A63"/>
    <w:rsid w:val="00517F77"/>
    <w:rsid w:val="00587CB4"/>
    <w:rsid w:val="005B2A97"/>
    <w:rsid w:val="005F53CA"/>
    <w:rsid w:val="00607389"/>
    <w:rsid w:val="00623CC0"/>
    <w:rsid w:val="00624689"/>
    <w:rsid w:val="00653071"/>
    <w:rsid w:val="0066485D"/>
    <w:rsid w:val="006716FA"/>
    <w:rsid w:val="006918F3"/>
    <w:rsid w:val="006A56E3"/>
    <w:rsid w:val="006A5997"/>
    <w:rsid w:val="006E0BDD"/>
    <w:rsid w:val="006E34FE"/>
    <w:rsid w:val="00744FED"/>
    <w:rsid w:val="007A6DBC"/>
    <w:rsid w:val="007E0C88"/>
    <w:rsid w:val="007E7D42"/>
    <w:rsid w:val="008075A2"/>
    <w:rsid w:val="008162AB"/>
    <w:rsid w:val="00846EE8"/>
    <w:rsid w:val="00872077"/>
    <w:rsid w:val="008739F8"/>
    <w:rsid w:val="0089509C"/>
    <w:rsid w:val="008A4A36"/>
    <w:rsid w:val="008E0DCA"/>
    <w:rsid w:val="00975E65"/>
    <w:rsid w:val="0097606E"/>
    <w:rsid w:val="00984EB4"/>
    <w:rsid w:val="009A0510"/>
    <w:rsid w:val="009E7D7B"/>
    <w:rsid w:val="009F18C5"/>
    <w:rsid w:val="00A16F56"/>
    <w:rsid w:val="00A171C6"/>
    <w:rsid w:val="00A937E6"/>
    <w:rsid w:val="00AB09E2"/>
    <w:rsid w:val="00AB3412"/>
    <w:rsid w:val="00B22D6C"/>
    <w:rsid w:val="00B25663"/>
    <w:rsid w:val="00B46EBE"/>
    <w:rsid w:val="00B52046"/>
    <w:rsid w:val="00B57040"/>
    <w:rsid w:val="00BB3AC5"/>
    <w:rsid w:val="00BB5B84"/>
    <w:rsid w:val="00BB7F3C"/>
    <w:rsid w:val="00BC3D82"/>
    <w:rsid w:val="00BC629F"/>
    <w:rsid w:val="00BC7482"/>
    <w:rsid w:val="00C43CBD"/>
    <w:rsid w:val="00C6242B"/>
    <w:rsid w:val="00C86FDD"/>
    <w:rsid w:val="00C94B66"/>
    <w:rsid w:val="00CA558A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E90288"/>
    <w:rsid w:val="00F35B15"/>
    <w:rsid w:val="00F409A8"/>
    <w:rsid w:val="00F619AF"/>
    <w:rsid w:val="00F62C2A"/>
    <w:rsid w:val="00F8289F"/>
    <w:rsid w:val="00FC6ED2"/>
    <w:rsid w:val="00FC794C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B74F7CA"/>
  <w15:docId w15:val="{CD9AE144-5D15-41F3-B6ED-A79DBD1A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F643-0CF6-4C08-B80B-2CDD1B0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2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vlenkoviktoriya11@gmail.com</cp:lastModifiedBy>
  <cp:revision>28</cp:revision>
  <dcterms:created xsi:type="dcterms:W3CDTF">2019-03-01T17:37:00Z</dcterms:created>
  <dcterms:modified xsi:type="dcterms:W3CDTF">2022-11-16T23:06:00Z</dcterms:modified>
</cp:coreProperties>
</file>